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261E" w14:textId="77777777" w:rsidR="00D62D06" w:rsidRDefault="00D62D06" w:rsidP="0083307C">
      <w:pPr>
        <w:widowControl w:val="0"/>
        <w:spacing w:line="280" w:lineRule="exact"/>
        <w:rPr>
          <w:rFonts w:cs="Arial"/>
          <w:b/>
        </w:rPr>
      </w:pPr>
      <w:r w:rsidRPr="004F579B">
        <w:rPr>
          <w:rFonts w:cs="Arial"/>
          <w:b/>
        </w:rPr>
        <w:t>Logopädiebericht mit Standortdiagramm</w:t>
      </w:r>
    </w:p>
    <w:p w14:paraId="0FFA00C3" w14:textId="45AFB4AF" w:rsidR="00104064" w:rsidRDefault="00BD2F09" w:rsidP="00B22714">
      <w:pPr>
        <w:widowControl w:val="0"/>
        <w:tabs>
          <w:tab w:val="left" w:pos="6521"/>
        </w:tabs>
        <w:spacing w:line="280" w:lineRule="exact"/>
        <w:rPr>
          <w:rFonts w:cs="Arial"/>
          <w:sz w:val="16"/>
          <w:szCs w:val="16"/>
        </w:rPr>
      </w:pPr>
      <w:r w:rsidRPr="00BD2F09">
        <w:rPr>
          <w:rFonts w:cs="Arial"/>
          <w:sz w:val="16"/>
          <w:szCs w:val="16"/>
        </w:rPr>
        <w:t>Vers.</w:t>
      </w:r>
      <w:r>
        <w:rPr>
          <w:rFonts w:cs="Arial"/>
          <w:sz w:val="16"/>
          <w:szCs w:val="16"/>
        </w:rPr>
        <w:t xml:space="preserve"> </w:t>
      </w:r>
      <w:r w:rsidR="00662229">
        <w:rPr>
          <w:rFonts w:cs="Arial"/>
          <w:sz w:val="16"/>
          <w:szCs w:val="16"/>
        </w:rPr>
        <w:t>V</w:t>
      </w:r>
      <w:r w:rsidR="00583552">
        <w:rPr>
          <w:rFonts w:cs="Arial"/>
          <w:sz w:val="16"/>
          <w:szCs w:val="16"/>
        </w:rPr>
        <w:t>I</w:t>
      </w:r>
      <w:r w:rsidR="00D70FB0">
        <w:rPr>
          <w:rStyle w:val="Funotenzeichen"/>
          <w:rFonts w:cs="Arial"/>
          <w:sz w:val="16"/>
          <w:szCs w:val="16"/>
        </w:rPr>
        <w:footnoteReference w:id="1"/>
      </w:r>
      <w:r>
        <w:rPr>
          <w:rFonts w:cs="Arial"/>
          <w:sz w:val="16"/>
          <w:szCs w:val="16"/>
        </w:rPr>
        <w:t xml:space="preserve">, </w:t>
      </w:r>
      <w:r w:rsidR="00F47A54">
        <w:rPr>
          <w:rFonts w:cs="Arial"/>
          <w:sz w:val="16"/>
          <w:szCs w:val="16"/>
        </w:rPr>
        <w:t>31</w:t>
      </w:r>
      <w:r w:rsidR="00B22714">
        <w:rPr>
          <w:rFonts w:cs="Arial"/>
          <w:sz w:val="16"/>
          <w:szCs w:val="16"/>
        </w:rPr>
        <w:t xml:space="preserve">. </w:t>
      </w:r>
      <w:r w:rsidR="00583552">
        <w:rPr>
          <w:rFonts w:cs="Arial"/>
          <w:sz w:val="16"/>
          <w:szCs w:val="16"/>
        </w:rPr>
        <w:t>März 2022</w:t>
      </w:r>
      <w:r w:rsidR="009334A7">
        <w:rPr>
          <w:rFonts w:cs="Arial"/>
          <w:sz w:val="16"/>
          <w:szCs w:val="16"/>
        </w:rPr>
        <w:t>, mupe</w:t>
      </w:r>
      <w:r w:rsidR="0083307C" w:rsidRPr="0083307C">
        <w:rPr>
          <w:rFonts w:cs="Arial"/>
          <w:sz w:val="16"/>
          <w:szCs w:val="16"/>
        </w:rPr>
        <w:t xml:space="preserve"> </w:t>
      </w:r>
      <w:r w:rsidR="0083307C">
        <w:rPr>
          <w:rFonts w:cs="Arial"/>
          <w:sz w:val="16"/>
          <w:szCs w:val="16"/>
        </w:rPr>
        <w:tab/>
      </w:r>
      <w:r w:rsidR="008B1761" w:rsidRPr="008B1761">
        <w:rPr>
          <w:rFonts w:cs="Arial"/>
          <w:sz w:val="16"/>
          <w:szCs w:val="16"/>
        </w:rPr>
        <w:t>DBK SPD 3.5 / 2 / 11313</w:t>
      </w:r>
    </w:p>
    <w:p w14:paraId="05B80AE3" w14:textId="77777777" w:rsidR="009334A7" w:rsidRDefault="009334A7" w:rsidP="00B22714">
      <w:pPr>
        <w:widowControl w:val="0"/>
        <w:tabs>
          <w:tab w:val="left" w:pos="6521"/>
        </w:tabs>
        <w:spacing w:line="280" w:lineRule="exact"/>
        <w:rPr>
          <w:rFonts w:cs="Arial"/>
          <w:sz w:val="16"/>
          <w:szCs w:val="16"/>
        </w:rPr>
      </w:pPr>
    </w:p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662229" w14:paraId="77D7CA90" w14:textId="77777777" w:rsidTr="00B22714">
        <w:trPr>
          <w:trHeight w:val="342"/>
        </w:trPr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410887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32C7F" w14:textId="095C32CE" w:rsidR="00662229" w:rsidRDefault="00FD22F4" w:rsidP="00BD2F09">
                <w:pPr>
                  <w:widowControl w:val="0"/>
                  <w:spacing w:line="280" w:lineRule="exac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56" w:type="dxa"/>
          </w:tcPr>
          <w:p w14:paraId="0A5EF488" w14:textId="4BA61287" w:rsidR="00662229" w:rsidRPr="00662229" w:rsidRDefault="00DC3F6B" w:rsidP="00BD2F09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>Neuanmeldung</w:t>
            </w:r>
            <w:r w:rsidR="00D75DEE">
              <w:rPr>
                <w:rFonts w:cs="Arial"/>
                <w:b/>
              </w:rPr>
              <w:t xml:space="preserve"> </w:t>
            </w:r>
            <w:r w:rsidR="00D75DEE" w:rsidRPr="00D75DEE">
              <w:rPr>
                <w:rFonts w:cs="Arial"/>
              </w:rPr>
              <w:t>(alle Positionen angeben)</w:t>
            </w:r>
          </w:p>
        </w:tc>
      </w:tr>
      <w:tr w:rsidR="00662229" w14:paraId="26F0059D" w14:textId="77777777" w:rsidTr="00B22714">
        <w:trPr>
          <w:trHeight w:val="290"/>
        </w:trPr>
        <w:sdt>
          <w:sdtPr>
            <w:rPr>
              <w:rFonts w:cs="Arial"/>
              <w:sz w:val="16"/>
              <w:szCs w:val="16"/>
            </w:rPr>
            <w:id w:val="-166006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82E941" w14:textId="59BAB384" w:rsidR="00662229" w:rsidRDefault="00D46840" w:rsidP="00BD2F09">
                <w:pPr>
                  <w:widowControl w:val="0"/>
                  <w:spacing w:line="280" w:lineRule="exac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4FE88981" w14:textId="02B0665C" w:rsidR="00142573" w:rsidRPr="00DC3F6B" w:rsidRDefault="00DC3F6B" w:rsidP="00D75DEE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Verlängerungsantrag</w:t>
            </w:r>
            <w:r w:rsidR="00D75DEE">
              <w:rPr>
                <w:rFonts w:cs="Arial"/>
                <w:b/>
              </w:rPr>
              <w:t xml:space="preserve"> </w:t>
            </w:r>
            <w:r w:rsidR="00D75DEE" w:rsidRPr="00D75DEE">
              <w:rPr>
                <w:rFonts w:cs="Arial"/>
              </w:rPr>
              <w:t>(</w:t>
            </w:r>
            <w:r w:rsidR="00B22714">
              <w:rPr>
                <w:rFonts w:cs="Arial"/>
              </w:rPr>
              <w:t>nur Änderun</w:t>
            </w:r>
            <w:r w:rsidR="00311C6E">
              <w:rPr>
                <w:rFonts w:cs="Arial"/>
              </w:rPr>
              <w:t>g</w:t>
            </w:r>
            <w:r w:rsidR="00B22714">
              <w:rPr>
                <w:rFonts w:cs="Arial"/>
              </w:rPr>
              <w:t xml:space="preserve">en angeben, </w:t>
            </w:r>
            <w:r w:rsidR="00D75DEE" w:rsidRPr="00D75DEE">
              <w:rPr>
                <w:rFonts w:cs="Arial"/>
              </w:rPr>
              <w:t>vgl. die Anmerkungen)</w:t>
            </w:r>
          </w:p>
        </w:tc>
      </w:tr>
    </w:tbl>
    <w:p w14:paraId="61141327" w14:textId="77777777" w:rsidR="00662229" w:rsidRDefault="00662229" w:rsidP="00BD2F09">
      <w:pPr>
        <w:widowControl w:val="0"/>
        <w:spacing w:line="280" w:lineRule="exact"/>
        <w:rPr>
          <w:rFonts w:cs="Arial"/>
          <w:sz w:val="16"/>
          <w:szCs w:val="16"/>
        </w:rPr>
      </w:pPr>
    </w:p>
    <w:p w14:paraId="5A2FA512" w14:textId="2DDE8831" w:rsidR="00C127A8" w:rsidRPr="00D62D06" w:rsidRDefault="00D62D06" w:rsidP="00BD2F09">
      <w:pPr>
        <w:pStyle w:val="Textkrper"/>
        <w:tabs>
          <w:tab w:val="left" w:pos="5103"/>
        </w:tabs>
        <w:rPr>
          <w:b/>
        </w:rPr>
      </w:pPr>
      <w:r w:rsidRPr="00D62D06">
        <w:rPr>
          <w:b/>
        </w:rPr>
        <w:t xml:space="preserve">Angaben zur </w:t>
      </w:r>
      <w:r w:rsidR="00053EFC">
        <w:rPr>
          <w:b/>
        </w:rPr>
        <w:t>logopädischen Fachperson</w:t>
      </w:r>
    </w:p>
    <w:p w14:paraId="70DC7E93" w14:textId="77777777" w:rsidR="00C127A8" w:rsidRDefault="00C127A8" w:rsidP="00BD2F09">
      <w:pPr>
        <w:pStyle w:val="Textkrper"/>
        <w:widowControl w:val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C127A8" w14:paraId="642D397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24C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bookmarkStart w:id="0" w:name="_GoBack"/>
            <w:r w:rsidRPr="00B7656C">
              <w:rPr>
                <w:rFonts w:cs="Arial"/>
                <w:b/>
              </w:rPr>
              <w:t>Name und Vorname</w:t>
            </w:r>
          </w:p>
          <w:p w14:paraId="10493970" w14:textId="02773A1E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  <w:bookmarkEnd w:id="0"/>
      <w:tr w:rsidR="00C127A8" w:rsidRPr="00C127A8" w14:paraId="052CC7EE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0DB6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7656C">
              <w:rPr>
                <w:rFonts w:cs="Arial"/>
                <w:b/>
              </w:rPr>
              <w:t>Telefon, Handy und Erreichbarkeit</w:t>
            </w:r>
          </w:p>
          <w:p w14:paraId="2B7A12B7" w14:textId="77B16DAA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  <w:tr w:rsidR="00C127A8" w:rsidRPr="00C127A8" w14:paraId="0D00467F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F99E" w14:textId="627879BE" w:rsidR="00C127A8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</w:t>
            </w:r>
          </w:p>
          <w:p w14:paraId="44305381" w14:textId="7820022A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</w:tbl>
    <w:p w14:paraId="5E9D2650" w14:textId="77777777" w:rsidR="00C127A8" w:rsidRDefault="00C127A8" w:rsidP="00BD2F09">
      <w:pPr>
        <w:pStyle w:val="Textkrper"/>
        <w:widowControl w:val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BD00C5" w14:paraId="0F0AEAC0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EEDD" w14:textId="77777777" w:rsidR="00C127A8" w:rsidRDefault="00FB0922" w:rsidP="00FB0922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tuelles Berichtsdatum</w:t>
            </w:r>
          </w:p>
          <w:p w14:paraId="4FFBEEF4" w14:textId="47D91AFB" w:rsidR="00FB0922" w:rsidRPr="00B7656C" w:rsidRDefault="00FB0922" w:rsidP="00FB0922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30DC6EA4" w14:textId="77777777" w:rsidR="00626559" w:rsidRDefault="00626559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138D4779" w14:textId="77777777" w:rsidR="00C127A8" w:rsidRPr="007B7E57" w:rsidRDefault="00C127A8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 w:rsidRPr="007B7E57">
        <w:rPr>
          <w:b/>
        </w:rPr>
        <w:t>Allgemeine Angaben</w:t>
      </w:r>
    </w:p>
    <w:p w14:paraId="2DFBA1C8" w14:textId="77777777" w:rsidR="00C127A8" w:rsidRPr="00BD00C5" w:rsidRDefault="00C127A8" w:rsidP="00BD2F09">
      <w:pPr>
        <w:widowControl w:val="0"/>
        <w:spacing w:line="280" w:lineRule="exact"/>
        <w:rPr>
          <w:rFonts w:cs="Arial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BD00C5" w14:paraId="7C48B96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51AB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D00C5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 xml:space="preserve"> und Geschlecht</w:t>
            </w:r>
            <w:r w:rsidRPr="00BD00C5">
              <w:rPr>
                <w:rFonts w:cs="Arial"/>
                <w:b/>
              </w:rPr>
              <w:t xml:space="preserve"> des Kindes</w:t>
            </w:r>
            <w:r>
              <w:rPr>
                <w:rFonts w:cs="Arial"/>
              </w:rPr>
              <w:t xml:space="preserve"> (m/w)</w:t>
            </w:r>
          </w:p>
          <w:p w14:paraId="549BE90F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10E345BD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6F7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D00C5">
              <w:rPr>
                <w:rFonts w:cs="Arial"/>
                <w:b/>
              </w:rPr>
              <w:t>Geburtsdatum</w:t>
            </w:r>
          </w:p>
          <w:p w14:paraId="0AC3B429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0457CAF5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2A04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prachbiografie</w:t>
            </w:r>
            <w:r w:rsidR="00D62D06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Erstsprache(n), Sprache der Bezugspersonen</w:t>
            </w:r>
            <w:r w:rsidRPr="00BC4360">
              <w:rPr>
                <w:rFonts w:cs="Arial"/>
              </w:rPr>
              <w:t xml:space="preserve">, mit wem, ab wann, wie oft, welche Sprache, </w:t>
            </w:r>
            <w:r>
              <w:rPr>
                <w:rFonts w:cs="Arial"/>
              </w:rPr>
              <w:t>Kontaktdauer mit Deutsch,</w:t>
            </w:r>
            <w:r w:rsidRPr="00BC4360">
              <w:rPr>
                <w:rFonts w:cs="Arial"/>
              </w:rPr>
              <w:t xml:space="preserve"> Wertung der Sprachen zu Hause, Integ</w:t>
            </w:r>
            <w:r w:rsidR="00D62D06">
              <w:rPr>
                <w:rFonts w:cs="Arial"/>
              </w:rPr>
              <w:t>rationssituation, vgl. Fragebogen BPP und MIA</w:t>
            </w:r>
          </w:p>
          <w:p w14:paraId="1A13CACD" w14:textId="77777777" w:rsidR="00C127A8" w:rsidRPr="002D6379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2426913D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BA20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n der Erziehungsberechtigten</w:t>
            </w:r>
          </w:p>
          <w:p w14:paraId="3E1E1C0A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57BC8EF2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9052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D00C5">
              <w:rPr>
                <w:rFonts w:cs="Arial"/>
                <w:b/>
              </w:rPr>
              <w:t>Adresse</w:t>
            </w:r>
            <w:r>
              <w:rPr>
                <w:rFonts w:cs="Arial"/>
                <w:b/>
              </w:rPr>
              <w:t>, Telefonnummer, E-Mailadresse</w:t>
            </w:r>
          </w:p>
          <w:p w14:paraId="3C139EB6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77C4CA27" w14:textId="77777777" w:rsidR="00C127A8" w:rsidRDefault="00C127A8" w:rsidP="00BD2F0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D07368" w14:paraId="67AB12DE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3E1E" w14:textId="13F4F87B" w:rsidR="00C127A8" w:rsidRDefault="00ED751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agnose(n): </w:t>
            </w:r>
            <w:r w:rsidRPr="006F309C">
              <w:rPr>
                <w:rFonts w:cs="Arial"/>
              </w:rPr>
              <w:t xml:space="preserve">aktuelle logopädische Diagnose, wenn vorhanden </w:t>
            </w:r>
            <w:r w:rsidR="00F42A44" w:rsidRPr="006F309C">
              <w:rPr>
                <w:rFonts w:cs="Arial"/>
              </w:rPr>
              <w:t>medizinische Diagnose</w:t>
            </w:r>
          </w:p>
          <w:p w14:paraId="4637D9CB" w14:textId="77777777" w:rsidR="00C127A8" w:rsidRPr="00697C29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2737ABA6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AB7C" w14:textId="3DAE7865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Abklärungen</w:t>
            </w:r>
            <w:r w:rsidR="00ED7518">
              <w:rPr>
                <w:rFonts w:cs="Arial"/>
                <w:b/>
              </w:rPr>
              <w:t xml:space="preserve">: </w:t>
            </w:r>
            <w:r w:rsidR="006F309C" w:rsidRPr="00ED7518">
              <w:rPr>
                <w:rFonts w:cs="Arial"/>
              </w:rPr>
              <w:t>Hau</w:t>
            </w:r>
            <w:r w:rsidR="006F309C">
              <w:rPr>
                <w:rFonts w:cs="Arial"/>
              </w:rPr>
              <w:t>pt</w:t>
            </w:r>
            <w:r w:rsidR="006F309C" w:rsidRPr="00ED7518">
              <w:rPr>
                <w:rFonts w:cs="Arial"/>
              </w:rPr>
              <w:t>befund</w:t>
            </w:r>
            <w:r w:rsidR="006F309C" w:rsidRPr="00400E10">
              <w:rPr>
                <w:rFonts w:cs="Arial"/>
              </w:rPr>
              <w:t xml:space="preserve"> </w:t>
            </w:r>
            <w:r w:rsidR="006F309C">
              <w:rPr>
                <w:rFonts w:cs="Arial"/>
              </w:rPr>
              <w:t xml:space="preserve">- </w:t>
            </w:r>
            <w:r w:rsidR="00ED7518" w:rsidRPr="00400E10">
              <w:rPr>
                <w:rFonts w:cs="Arial"/>
              </w:rPr>
              <w:t>Stelle/Fachperson,</w:t>
            </w:r>
            <w:r w:rsidR="00ED7518">
              <w:rPr>
                <w:rFonts w:cs="Arial"/>
                <w:b/>
              </w:rPr>
              <w:t xml:space="preserve"> </w:t>
            </w:r>
            <w:r w:rsidR="00ED7518" w:rsidRPr="00ED7518">
              <w:rPr>
                <w:rFonts w:cs="Arial"/>
              </w:rPr>
              <w:t>Datum</w:t>
            </w:r>
          </w:p>
          <w:p w14:paraId="73628FE8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11FD9AE1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B63B" w14:textId="23086E88" w:rsidR="00C127A8" w:rsidRPr="006F309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Therapi</w:t>
            </w:r>
            <w:r w:rsidR="00FB0922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n</w:t>
            </w:r>
            <w:r w:rsidR="00D62D06">
              <w:rPr>
                <w:rFonts w:cs="Arial"/>
              </w:rPr>
              <w:t xml:space="preserve">: </w:t>
            </w:r>
            <w:r w:rsidR="006F309C" w:rsidRPr="006F309C">
              <w:rPr>
                <w:rFonts w:cs="Arial"/>
              </w:rPr>
              <w:t>Anzahl Gesamtlektionen</w:t>
            </w:r>
            <w:r w:rsidR="006F309C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 xml:space="preserve">Logopädie und z.B. </w:t>
            </w:r>
            <w:r w:rsidR="006F309C" w:rsidRPr="00037955">
              <w:rPr>
                <w:rFonts w:cs="Arial"/>
              </w:rPr>
              <w:t>Psychomotorik</w:t>
            </w:r>
            <w:r w:rsidR="006F309C">
              <w:rPr>
                <w:rFonts w:cs="Arial"/>
              </w:rPr>
              <w:t xml:space="preserve"> Therapie</w:t>
            </w:r>
            <w:r w:rsidRPr="00037955">
              <w:rPr>
                <w:rFonts w:cs="Arial"/>
              </w:rPr>
              <w:t>, Ergotherapie</w:t>
            </w:r>
            <w:r>
              <w:rPr>
                <w:rFonts w:cs="Arial"/>
              </w:rPr>
              <w:t xml:space="preserve">, Psychotherapie – Dauer, </w:t>
            </w:r>
            <w:r w:rsidR="00400E10">
              <w:rPr>
                <w:rFonts w:cs="Arial"/>
              </w:rPr>
              <w:t>Frequenz</w:t>
            </w:r>
            <w:r>
              <w:rPr>
                <w:rFonts w:cs="Arial"/>
              </w:rPr>
              <w:t>, Namen der Therapeut</w:t>
            </w:r>
            <w:r w:rsidR="00400E10">
              <w:rPr>
                <w:rFonts w:cs="Arial"/>
              </w:rPr>
              <w:t>*i</w:t>
            </w:r>
            <w:r>
              <w:rPr>
                <w:rFonts w:cs="Arial"/>
              </w:rPr>
              <w:t xml:space="preserve">nnen mit Angaben </w:t>
            </w:r>
            <w:r w:rsidR="00A30B7D">
              <w:rPr>
                <w:rFonts w:cs="Arial"/>
              </w:rPr>
              <w:t>zum</w:t>
            </w:r>
            <w:r>
              <w:rPr>
                <w:rFonts w:cs="Arial"/>
              </w:rPr>
              <w:t xml:space="preserve"> Zeitraum d</w:t>
            </w:r>
            <w:r w:rsidR="00D62D06">
              <w:rPr>
                <w:rFonts w:cs="Arial"/>
              </w:rPr>
              <w:t>er Durchführung</w:t>
            </w:r>
            <w:r w:rsidR="006F309C">
              <w:rPr>
                <w:rFonts w:cs="Arial"/>
              </w:rPr>
              <w:t xml:space="preserve">, </w:t>
            </w:r>
          </w:p>
          <w:p w14:paraId="051BAE62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3A5C5DDC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62D5" w14:textId="4376A32B" w:rsidR="00C127A8" w:rsidRPr="00037955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D00C5">
              <w:rPr>
                <w:rFonts w:cs="Arial"/>
                <w:b/>
              </w:rPr>
              <w:t>Andere Fördermassnahmen</w:t>
            </w:r>
            <w:r w:rsidR="00D62D06">
              <w:rPr>
                <w:rFonts w:cs="Arial"/>
                <w:b/>
              </w:rPr>
              <w:t xml:space="preserve">: </w:t>
            </w:r>
            <w:r w:rsidR="006F309C">
              <w:rPr>
                <w:rFonts w:cs="Arial"/>
              </w:rPr>
              <w:t xml:space="preserve">Frequenz und </w:t>
            </w:r>
            <w:r w:rsidR="006F309C" w:rsidRPr="006F309C">
              <w:rPr>
                <w:rFonts w:cs="Arial"/>
              </w:rPr>
              <w:t>Anzahl Gesamtlektionen</w:t>
            </w:r>
            <w:r w:rsidR="006F309C">
              <w:rPr>
                <w:rFonts w:cs="Arial"/>
              </w:rPr>
              <w:t xml:space="preserve"> - </w:t>
            </w:r>
            <w:r w:rsidRPr="00037955">
              <w:rPr>
                <w:rFonts w:cs="Arial"/>
              </w:rPr>
              <w:t>DaZ</w:t>
            </w:r>
            <w:r>
              <w:rPr>
                <w:rFonts w:cs="Arial"/>
              </w:rPr>
              <w:t>, HFE</w:t>
            </w:r>
            <w:r w:rsidR="006F309C">
              <w:rPr>
                <w:rFonts w:cs="Arial"/>
              </w:rPr>
              <w:t>, andere</w:t>
            </w:r>
          </w:p>
          <w:p w14:paraId="207B6EF5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7B4D3EE7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84E3" w14:textId="77777777" w:rsidR="00C127A8" w:rsidRPr="00BD2F09" w:rsidRDefault="00A8555F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Zuständige Ärztin, z</w:t>
            </w:r>
            <w:r w:rsidR="00C127A8">
              <w:rPr>
                <w:rFonts w:cs="Arial"/>
                <w:b/>
              </w:rPr>
              <w:t>uständiger Arzt</w:t>
            </w:r>
            <w:r w:rsidR="00BD2F09">
              <w:rPr>
                <w:rFonts w:cs="Arial"/>
                <w:b/>
              </w:rPr>
              <w:t xml:space="preserve">: </w:t>
            </w:r>
          </w:p>
          <w:p w14:paraId="2ABBA247" w14:textId="77777777" w:rsidR="00C127A8" w:rsidRPr="00D51CAE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3D4D1ED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1E33" w14:textId="77777777" w:rsidR="00C127A8" w:rsidRDefault="00297746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rzeitige Klasse</w:t>
            </w:r>
            <w:r w:rsidR="00D62D06">
              <w:rPr>
                <w:rFonts w:cs="Arial"/>
                <w:b/>
              </w:rPr>
              <w:t>:</w:t>
            </w:r>
            <w:r w:rsidR="00C127A8" w:rsidRPr="00841E10">
              <w:rPr>
                <w:rFonts w:cs="Arial"/>
              </w:rPr>
              <w:t xml:space="preserve"> Schulgemeinde/Institution, </w:t>
            </w:r>
            <w:r w:rsidR="00C127A8">
              <w:rPr>
                <w:rFonts w:cs="Arial"/>
              </w:rPr>
              <w:t xml:space="preserve">Namen der </w:t>
            </w:r>
            <w:r w:rsidR="00D62D06">
              <w:rPr>
                <w:rFonts w:cs="Arial"/>
              </w:rPr>
              <w:t>Lehrpersonen</w:t>
            </w:r>
          </w:p>
          <w:p w14:paraId="245A7527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03FE8419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6830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Beiliegende Dokumente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="00A8555F">
              <w:rPr>
                <w:rFonts w:cs="Arial"/>
              </w:rPr>
              <w:t>Schreibprobe, Arztbefunde</w:t>
            </w:r>
          </w:p>
          <w:p w14:paraId="2E9ACEDB" w14:textId="77777777" w:rsidR="00C127A8" w:rsidRPr="00503B0F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561E7312" w14:textId="77777777" w:rsidR="00626559" w:rsidRDefault="00626559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69315805" w14:textId="37BF2D82" w:rsidR="007031C4" w:rsidRDefault="007031C4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rPr>
          <w:b/>
        </w:rPr>
        <w:t>Umfeld- und personenbezogene Faktoren, allgemeines Lernen</w:t>
      </w:r>
    </w:p>
    <w:p w14:paraId="3C41AA78" w14:textId="6BADC775" w:rsidR="00D75DEE" w:rsidRPr="00D75DEE" w:rsidRDefault="00D75DEE" w:rsidP="00D75DEE">
      <w:pPr>
        <w:pStyle w:val="Textkrper"/>
      </w:pPr>
      <w:r>
        <w:t>1-4</w:t>
      </w:r>
      <w:r w:rsidR="00FB0922">
        <w:t xml:space="preserve">: </w:t>
      </w:r>
      <w:r w:rsidR="006F309C">
        <w:t>Bei Verlängerungsanträgen n</w:t>
      </w:r>
      <w:r w:rsidRPr="00D75DEE">
        <w:t>ur Änderungen angeben</w:t>
      </w:r>
    </w:p>
    <w:p w14:paraId="250AB9E5" w14:textId="77777777" w:rsidR="007031C4" w:rsidRPr="00D71BEB" w:rsidRDefault="007031C4" w:rsidP="00BD2F09">
      <w:pPr>
        <w:widowControl w:val="0"/>
        <w:spacing w:line="280" w:lineRule="exact"/>
        <w:rPr>
          <w:rFonts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"/>
        <w:gridCol w:w="9213"/>
      </w:tblGrid>
      <w:tr w:rsidR="007031C4" w:rsidRPr="00BC4360" w14:paraId="4EF39614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4642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 xml:space="preserve"> </w:t>
            </w:r>
            <w:r w:rsidRPr="00160A68">
              <w:rPr>
                <w:rFonts w:cs="Arial"/>
                <w:b/>
              </w:rPr>
              <w:t>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1110" w14:textId="77777777" w:rsidR="007031C4" w:rsidRPr="00112A7D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U: Umweltbedingte Faktoren</w:t>
            </w:r>
            <w:r>
              <w:rPr>
                <w:rFonts w:cs="Arial"/>
                <w:b/>
              </w:rPr>
              <w:t xml:space="preserve">: </w:t>
            </w:r>
            <w:r w:rsidRPr="00BC4360">
              <w:rPr>
                <w:rFonts w:cs="Arial"/>
              </w:rPr>
              <w:t xml:space="preserve">Familie, </w:t>
            </w:r>
            <w:r w:rsidRPr="00463353">
              <w:rPr>
                <w:rFonts w:cs="Arial"/>
              </w:rPr>
              <w:t>Schwangerschaft, Geburt</w:t>
            </w:r>
            <w:r>
              <w:rPr>
                <w:rFonts w:cs="Arial"/>
              </w:rPr>
              <w:t xml:space="preserve">. </w:t>
            </w:r>
            <w:r w:rsidRPr="00BC4360">
              <w:rPr>
                <w:rFonts w:cs="Arial"/>
              </w:rPr>
              <w:t>Migration, Bildungskultur, Art der Bildungsförderung zu Hause, Betreuungssituation</w:t>
            </w:r>
            <w:r>
              <w:rPr>
                <w:rFonts w:cs="Arial"/>
              </w:rPr>
              <w:t xml:space="preserve">, </w:t>
            </w:r>
            <w:r w:rsidRPr="00BC4360">
              <w:rPr>
                <w:rFonts w:cs="Arial"/>
              </w:rPr>
              <w:t>etc.</w:t>
            </w:r>
          </w:p>
          <w:p w14:paraId="29B990C5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17FDFC1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662A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2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3E7D" w14:textId="77777777" w:rsidR="007031C4" w:rsidRPr="00D07368" w:rsidRDefault="007031C4" w:rsidP="00BD2F09">
            <w:pPr>
              <w:widowControl w:val="0"/>
              <w:spacing w:line="280" w:lineRule="exact"/>
              <w:rPr>
                <w:rFonts w:cs="Arial"/>
                <w:color w:val="FF0000"/>
              </w:rPr>
            </w:pPr>
            <w:r w:rsidRPr="00BC4360">
              <w:rPr>
                <w:rFonts w:cs="Arial"/>
                <w:b/>
              </w:rPr>
              <w:t>K: Konditionell bedingte Faktoren</w:t>
            </w:r>
            <w:r w:rsidRPr="002036B1">
              <w:rPr>
                <w:rFonts w:cs="Arial"/>
                <w:b/>
              </w:rPr>
              <w:t xml:space="preserve">: </w:t>
            </w:r>
            <w:r w:rsidRPr="002036B1">
              <w:rPr>
                <w:rFonts w:cs="Arial"/>
              </w:rPr>
              <w:t>Körperlicher Zustand, Aufmerksamkeit, Konzentration, Stärken</w:t>
            </w:r>
          </w:p>
          <w:p w14:paraId="59EF042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232B012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CBCC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565" w14:textId="77777777" w:rsidR="007031C4" w:rsidRPr="00D07368" w:rsidRDefault="007031C4" w:rsidP="00BD2F09">
            <w:pPr>
              <w:widowControl w:val="0"/>
              <w:spacing w:line="280" w:lineRule="exact"/>
              <w:rPr>
                <w:rFonts w:cs="Arial"/>
                <w:color w:val="FF0000"/>
              </w:rPr>
            </w:pPr>
            <w:r w:rsidRPr="00BC4360">
              <w:rPr>
                <w:rFonts w:cs="Arial"/>
                <w:b/>
              </w:rPr>
              <w:t>P: Psychisch bedingte Faktoren</w:t>
            </w:r>
            <w:r>
              <w:rPr>
                <w:rFonts w:cs="Arial"/>
                <w:b/>
              </w:rPr>
              <w:t xml:space="preserve">: </w:t>
            </w:r>
            <w:r w:rsidRPr="002036B1">
              <w:rPr>
                <w:rFonts w:cs="Arial"/>
              </w:rPr>
              <w:t xml:space="preserve">Sprechfreude, Sozialverhalten, Emotionalität, Störungsbewusstsein, Kooperation, </w:t>
            </w:r>
            <w:r>
              <w:rPr>
                <w:rFonts w:cs="Arial"/>
              </w:rPr>
              <w:t xml:space="preserve">Ausdauer, </w:t>
            </w:r>
            <w:r w:rsidRPr="002036B1">
              <w:rPr>
                <w:rFonts w:cs="Arial"/>
              </w:rPr>
              <w:t>Motivation, Interessen, etc.</w:t>
            </w:r>
          </w:p>
          <w:p w14:paraId="4EFD304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75AA080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1EC" w14:textId="77777777" w:rsidR="007031C4" w:rsidRPr="00841E1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D58" w14:textId="66336255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Deutsch lerne</w:t>
            </w:r>
            <w:r w:rsidR="00BD2F09">
              <w:rPr>
                <w:rFonts w:cs="Arial"/>
                <w:b/>
              </w:rPr>
              <w:t xml:space="preserve">n </w:t>
            </w:r>
            <w:r w:rsidR="00D62D06" w:rsidRPr="00BD2F09">
              <w:rPr>
                <w:rFonts w:cs="Arial"/>
                <w:b/>
              </w:rPr>
              <w:t>(</w:t>
            </w:r>
            <w:r w:rsidRPr="00BD2F09">
              <w:rPr>
                <w:rFonts w:cs="Arial"/>
                <w:b/>
              </w:rPr>
              <w:t>wird nur bei Kindern m</w:t>
            </w:r>
            <w:r w:rsidR="00D62D06" w:rsidRPr="00BD2F09">
              <w:rPr>
                <w:rFonts w:cs="Arial"/>
                <w:b/>
              </w:rPr>
              <w:t>it Mehrsprachigkeit beschrieben)</w:t>
            </w:r>
            <w:r w:rsidRPr="00BD2F09">
              <w:rPr>
                <w:rFonts w:cs="Arial"/>
                <w:b/>
              </w:rPr>
              <w:t>:</w:t>
            </w:r>
            <w:r w:rsidRPr="00841E10">
              <w:rPr>
                <w:rFonts w:cs="Arial"/>
              </w:rPr>
              <w:t xml:space="preserve"> Ist das Kind </w:t>
            </w:r>
            <w:r w:rsidR="00EA288B">
              <w:rPr>
                <w:rFonts w:cs="Arial"/>
              </w:rPr>
              <w:t>in seiner Erstsprache au</w:t>
            </w:r>
            <w:r w:rsidRPr="00841E10">
              <w:rPr>
                <w:rFonts w:cs="Arial"/>
              </w:rPr>
              <w:t>f dem zu erwartenden Entwicklungsstand?</w:t>
            </w:r>
            <w:r w:rsidRPr="003522C8">
              <w:rPr>
                <w:rFonts w:cs="Arial"/>
                <w:b/>
              </w:rPr>
              <w:t xml:space="preserve"> </w:t>
            </w:r>
          </w:p>
          <w:p w14:paraId="25E46DF2" w14:textId="77777777" w:rsidR="0090776A" w:rsidRPr="00FD2348" w:rsidRDefault="0090776A" w:rsidP="00BD2F09">
            <w:pPr>
              <w:widowControl w:val="0"/>
              <w:spacing w:line="280" w:lineRule="exact"/>
              <w:rPr>
                <w:rFonts w:cs="Arial"/>
                <w:color w:val="000000"/>
              </w:rPr>
            </w:pPr>
          </w:p>
        </w:tc>
      </w:tr>
    </w:tbl>
    <w:p w14:paraId="7ACC2231" w14:textId="77777777" w:rsidR="007031C4" w:rsidRDefault="007031C4" w:rsidP="00BD2F09">
      <w:pPr>
        <w:spacing w:line="240" w:lineRule="auto"/>
      </w:pPr>
    </w:p>
    <w:p w14:paraId="008216D0" w14:textId="31D9AAD0" w:rsidR="00F47A54" w:rsidRDefault="00F47A5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t>5-21: Bei Verlängerungsanträgen: Was hat sich zum vorhergehenden Bericht verändert? Testergebnisse (Name des Tests, nicht älter als 2 Monate, PR und/oder T-Werte) angeben.</w:t>
      </w:r>
      <w:r>
        <w:rPr>
          <w:b/>
        </w:rPr>
        <w:t xml:space="preserve"> </w:t>
      </w:r>
    </w:p>
    <w:p w14:paraId="5493FBAC" w14:textId="77777777" w:rsidR="00F47A54" w:rsidRDefault="00F47A5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41E93936" w14:textId="19B1C9B6" w:rsidR="00D75DEE" w:rsidRPr="00D75DEE" w:rsidRDefault="007031C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rPr>
          <w:b/>
        </w:rPr>
        <w:t>Mündliche Sprache</w:t>
      </w:r>
      <w:r w:rsidRPr="007B7E57">
        <w:rPr>
          <w:b/>
        </w:rPr>
        <w:t xml:space="preserve"> </w:t>
      </w:r>
    </w:p>
    <w:p w14:paraId="73438925" w14:textId="77777777" w:rsidR="007031C4" w:rsidRDefault="007031C4" w:rsidP="00BD2F09"/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"/>
        <w:gridCol w:w="8792"/>
        <w:gridCol w:w="538"/>
      </w:tblGrid>
      <w:tr w:rsidR="00B93663" w:rsidRPr="00BC4360" w14:paraId="43A3FB52" w14:textId="72DEFAA2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4CAD" w14:textId="77777777" w:rsidR="00B93663" w:rsidRPr="00BC4360" w:rsidRDefault="00B93663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429E" w14:textId="1B65F90A" w:rsidR="00B93663" w:rsidRPr="00503B0F" w:rsidRDefault="00B93663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Sprachverständnis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Situativ/nicht-situativ, Wort-/Satzebene, Geschichten, Aufträge, Grammatikverständnis, mündliches Textverstehen</w:t>
            </w:r>
          </w:p>
          <w:p w14:paraId="4B6382F6" w14:textId="77777777" w:rsidR="00B93663" w:rsidRPr="00B7656C" w:rsidRDefault="00B93663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F421814" w14:textId="676EECB6" w:rsidR="00B93663" w:rsidRPr="00A13185" w:rsidRDefault="00A13185" w:rsidP="00A13185">
            <w:pPr>
              <w:widowControl w:val="0"/>
              <w:spacing w:line="280" w:lineRule="exact"/>
              <w:ind w:left="113" w:right="113"/>
              <w:jc w:val="center"/>
              <w:rPr>
                <w:rFonts w:cs="Arial"/>
                <w:spacing w:val="18"/>
              </w:rPr>
            </w:pPr>
            <w:r w:rsidRPr="00A13185">
              <w:rPr>
                <w:rFonts w:cs="Arial"/>
                <w:spacing w:val="18"/>
              </w:rPr>
              <w:t>linguistische Ebenen</w:t>
            </w:r>
          </w:p>
        </w:tc>
      </w:tr>
      <w:tr w:rsidR="00B93663" w:rsidRPr="00BC4360" w14:paraId="4A74C5E9" w14:textId="13DB88C6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1622" w14:textId="3AB99050" w:rsidR="00B93663" w:rsidRPr="00BC4360" w:rsidRDefault="00B93663" w:rsidP="00A222DF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D30A" w14:textId="380108A1" w:rsidR="00B93663" w:rsidRPr="004933E1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Morphologie-</w:t>
            </w:r>
            <w:r w:rsidRPr="00BC4360">
              <w:rPr>
                <w:rFonts w:cs="Arial"/>
                <w:b/>
              </w:rPr>
              <w:t>Synta</w:t>
            </w:r>
            <w:r>
              <w:rPr>
                <w:rFonts w:cs="Arial"/>
                <w:b/>
              </w:rPr>
              <w:t>x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14:paraId="3C9565F2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AC4DB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0399868D" w14:textId="3A74B843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E2E5" w14:textId="2B605B98" w:rsidR="00B93663" w:rsidRPr="00BC4360" w:rsidRDefault="00B93663" w:rsidP="006B75B4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5487" w14:textId="7148D4EF" w:rsidR="00B93663" w:rsidRPr="004933E1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emantik-Lexik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14:paraId="08FD9714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B7D6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459511BA" w14:textId="0C023FC8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EEDB" w14:textId="669C441F" w:rsidR="00B93663" w:rsidRPr="00BC4360" w:rsidRDefault="00B93663" w:rsidP="006E7A7E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04C6" w14:textId="77777777" w:rsidR="00B93663" w:rsidRPr="00D4097A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Phonetik-</w:t>
            </w:r>
            <w:r w:rsidRPr="00BC4360">
              <w:rPr>
                <w:rFonts w:cs="Arial"/>
                <w:b/>
              </w:rPr>
              <w:t>Phonologie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Lautinventar, Lautbildung, phonologische Prozesse, verbale Entwicklungsdyspraxie</w:t>
            </w:r>
          </w:p>
          <w:p w14:paraId="27320921" w14:textId="77777777" w:rsidR="00B93663" w:rsidRPr="00BC4360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5A1A4" w14:textId="77777777" w:rsidR="00B93663" w:rsidRPr="00BC4360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40A164ED" w14:textId="1074FD86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D002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B5BE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Pragmatik/Kommunikation</w:t>
            </w:r>
            <w:r w:rsidRPr="00BD2F0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Blickkontakt, Spracherwerbsstrategien, Partizipation,</w:t>
            </w:r>
            <w:r w:rsidRPr="00BC4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rzählfähigkeit, Handlungs- und Problemlösestrategien, Reaktionen/Strategien bei Nicht-Verstehen</w:t>
            </w:r>
          </w:p>
          <w:p w14:paraId="34050BC5" w14:textId="77777777" w:rsidR="00B93663" w:rsidRPr="00BC436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C875" w14:textId="77777777" w:rsidR="00B93663" w:rsidRPr="00BC436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52B76AB5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A235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7105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Stimme</w:t>
            </w:r>
          </w:p>
          <w:p w14:paraId="79BC9545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73819CA5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784B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1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CD94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Redefluss</w:t>
            </w:r>
          </w:p>
          <w:p w14:paraId="2E2F9C08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369BEA26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598E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2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80EA" w14:textId="77777777" w:rsidR="00B93663" w:rsidRPr="00841E1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Prosodie</w:t>
            </w:r>
            <w:r>
              <w:rPr>
                <w:rFonts w:cs="Arial"/>
                <w:b/>
              </w:rPr>
              <w:t xml:space="preserve"> </w:t>
            </w:r>
            <w:r w:rsidRPr="00053EFC">
              <w:rPr>
                <w:rFonts w:cs="Arial"/>
                <w:b/>
              </w:rPr>
              <w:t>und</w:t>
            </w:r>
            <w:r>
              <w:rPr>
                <w:rFonts w:cs="Arial"/>
              </w:rPr>
              <w:t xml:space="preserve"> </w:t>
            </w:r>
            <w:r w:rsidRPr="00BC4360">
              <w:rPr>
                <w:rFonts w:cs="Arial"/>
                <w:b/>
              </w:rPr>
              <w:t>Sprechtempo</w:t>
            </w:r>
          </w:p>
          <w:p w14:paraId="54B1732A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672901F" w14:textId="77777777" w:rsidR="007031C4" w:rsidRDefault="007031C4" w:rsidP="00BD2F09"/>
    <w:p w14:paraId="440FA058" w14:textId="77777777" w:rsidR="007031C4" w:rsidRPr="00841E10" w:rsidRDefault="007031C4" w:rsidP="00BD2F09">
      <w:pPr>
        <w:rPr>
          <w:b/>
        </w:rPr>
      </w:pPr>
      <w:r w:rsidRPr="00841E10">
        <w:rPr>
          <w:b/>
        </w:rPr>
        <w:t>Schriftsprache</w:t>
      </w:r>
    </w:p>
    <w:p w14:paraId="26873AD2" w14:textId="77777777" w:rsidR="007031C4" w:rsidRDefault="007031C4" w:rsidP="00BD2F0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1"/>
        <w:gridCol w:w="9211"/>
      </w:tblGrid>
      <w:tr w:rsidR="007031C4" w:rsidRPr="00BC4360" w14:paraId="607EB274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3E84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1894" w14:textId="77777777" w:rsidR="007031C4" w:rsidRPr="00841E1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prachbewusstheit</w:t>
            </w:r>
            <w:r w:rsidR="00A8555F">
              <w:rPr>
                <w:rFonts w:cs="Arial"/>
              </w:rPr>
              <w:t>:</w:t>
            </w:r>
            <w:r w:rsidR="00D62D06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honologische Bewussthe</w:t>
            </w:r>
            <w:r w:rsidR="00D62D06">
              <w:rPr>
                <w:rFonts w:cs="Arial"/>
              </w:rPr>
              <w:t>it, metasprachliche Kompetenzen</w:t>
            </w:r>
          </w:p>
          <w:p w14:paraId="45C2E2AC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8A97BB6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0166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B086" w14:textId="1F3B9B03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en</w:t>
            </w:r>
            <w:r w:rsidR="00F47A54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Graphem-Phonem-Korrespondenz, Lesefertigkeit, Lesefluss</w:t>
            </w:r>
            <w:r w:rsidRPr="003E51F4">
              <w:rPr>
                <w:rFonts w:cs="Arial"/>
              </w:rPr>
              <w:t xml:space="preserve">, </w:t>
            </w:r>
            <w:r w:rsidRPr="00841E10">
              <w:rPr>
                <w:rFonts w:cs="Arial"/>
              </w:rPr>
              <w:t xml:space="preserve">Lesetempo, </w:t>
            </w:r>
            <w:r w:rsidRPr="00841E10">
              <w:rPr>
                <w:rFonts w:cs="Arial"/>
              </w:rPr>
              <w:lastRenderedPageBreak/>
              <w:t>Lese</w:t>
            </w:r>
            <w:r>
              <w:rPr>
                <w:rFonts w:cs="Arial"/>
              </w:rPr>
              <w:t>sinn</w:t>
            </w:r>
            <w:r w:rsidR="00D62D06">
              <w:rPr>
                <w:rFonts w:cs="Arial"/>
              </w:rPr>
              <w:t xml:space="preserve">verständnis </w:t>
            </w:r>
            <w:r>
              <w:rPr>
                <w:rFonts w:cs="Arial"/>
              </w:rPr>
              <w:t>auf Wort-, Satz-, Textebene, Selbstkorrektur, Prosodie</w:t>
            </w:r>
          </w:p>
          <w:p w14:paraId="5653D1EE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0B4B9DA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F6AB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5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DA23" w14:textId="37ED4061" w:rsidR="007031C4" w:rsidRPr="00841E1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chreiben</w:t>
            </w:r>
            <w:r w:rsidR="00F47A54">
              <w:rPr>
                <w:rFonts w:cs="Arial"/>
              </w:rPr>
              <w:t xml:space="preserve"> (spontane</w:t>
            </w:r>
            <w:r w:rsidR="00A8555F">
              <w:rPr>
                <w:rFonts w:cs="Arial"/>
              </w:rPr>
              <w:t xml:space="preserve"> Schreibprobe bitte beilegen)</w:t>
            </w:r>
            <w:r w:rsidR="00D62D06">
              <w:rPr>
                <w:rFonts w:cs="Arial"/>
                <w:b/>
              </w:rPr>
              <w:t xml:space="preserve">: </w:t>
            </w:r>
            <w:r w:rsidRPr="00841E10">
              <w:rPr>
                <w:rFonts w:cs="Arial"/>
              </w:rPr>
              <w:t xml:space="preserve">Phonem-Graphem-Korrespondenz, </w:t>
            </w:r>
            <w:r>
              <w:rPr>
                <w:rFonts w:cs="Arial"/>
              </w:rPr>
              <w:t>alphabetische, orthografische, morphematische Strategie</w:t>
            </w:r>
            <w:r w:rsidRPr="00841E10">
              <w:rPr>
                <w:rFonts w:cs="Arial"/>
              </w:rPr>
              <w:t>, schriftsprachliche Ausdrucksfähigkeit</w:t>
            </w:r>
            <w:r w:rsidRPr="00637E19">
              <w:rPr>
                <w:rFonts w:cs="Arial"/>
              </w:rPr>
              <w:t xml:space="preserve">, </w:t>
            </w:r>
            <w:r w:rsidR="00D62D06">
              <w:rPr>
                <w:rFonts w:cs="Arial"/>
              </w:rPr>
              <w:t>Schreibtempo</w:t>
            </w:r>
          </w:p>
          <w:p w14:paraId="0AE7264B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04AB94A" w14:textId="77777777" w:rsidR="007031C4" w:rsidRDefault="007031C4" w:rsidP="00BD2F09"/>
    <w:p w14:paraId="1DB2FE3D" w14:textId="77777777" w:rsidR="007031C4" w:rsidRPr="00841E10" w:rsidRDefault="007031C4" w:rsidP="00BD2F09">
      <w:pPr>
        <w:rPr>
          <w:b/>
        </w:rPr>
      </w:pPr>
      <w:r w:rsidRPr="00841E10">
        <w:rPr>
          <w:b/>
        </w:rPr>
        <w:t>Basisfunktionen</w:t>
      </w:r>
    </w:p>
    <w:p w14:paraId="76D02008" w14:textId="77777777" w:rsidR="007031C4" w:rsidRDefault="007031C4" w:rsidP="00BD2F0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9211"/>
      </w:tblGrid>
      <w:tr w:rsidR="007031C4" w:rsidRPr="00BC4360" w14:paraId="5AB0D55C" w14:textId="77777777" w:rsidTr="00D16D08">
        <w:tc>
          <w:tcPr>
            <w:tcW w:w="451" w:type="dxa"/>
            <w:shd w:val="clear" w:color="auto" w:fill="auto"/>
          </w:tcPr>
          <w:p w14:paraId="2969C3C0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16</w:t>
            </w:r>
          </w:p>
        </w:tc>
        <w:tc>
          <w:tcPr>
            <w:tcW w:w="9330" w:type="dxa"/>
            <w:shd w:val="clear" w:color="auto" w:fill="auto"/>
          </w:tcPr>
          <w:p w14:paraId="59876581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Auditives Aufnehmen, Speichern und Abrufen</w:t>
            </w:r>
            <w:r w:rsidR="00D62D06">
              <w:rPr>
                <w:rFonts w:cs="Arial"/>
                <w:b/>
              </w:rPr>
              <w:t xml:space="preserve">: </w:t>
            </w:r>
            <w:r w:rsidR="00D62D06">
              <w:rPr>
                <w:rFonts w:cs="Arial"/>
              </w:rPr>
              <w:t>Laute, Silben, Wörter</w:t>
            </w:r>
            <w:r w:rsidRPr="00BC4360">
              <w:rPr>
                <w:rFonts w:cs="Arial"/>
              </w:rPr>
              <w:t xml:space="preserve"> und Sät</w:t>
            </w:r>
            <w:r w:rsidR="00D62D06">
              <w:rPr>
                <w:rFonts w:cs="Arial"/>
              </w:rPr>
              <w:t>ze</w:t>
            </w:r>
          </w:p>
          <w:p w14:paraId="3A4DEE04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C6029C6" w14:textId="77777777" w:rsidTr="00D16D08">
        <w:tc>
          <w:tcPr>
            <w:tcW w:w="451" w:type="dxa"/>
            <w:shd w:val="clear" w:color="auto" w:fill="auto"/>
          </w:tcPr>
          <w:p w14:paraId="4CF61651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7</w:t>
            </w:r>
          </w:p>
        </w:tc>
        <w:tc>
          <w:tcPr>
            <w:tcW w:w="9330" w:type="dxa"/>
            <w:shd w:val="clear" w:color="auto" w:fill="auto"/>
          </w:tcPr>
          <w:p w14:paraId="17C310D9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Visuelle</w:t>
            </w:r>
            <w:r>
              <w:rPr>
                <w:rFonts w:cs="Arial"/>
                <w:b/>
              </w:rPr>
              <w:t xml:space="preserve"> Wahrnehmung</w:t>
            </w:r>
          </w:p>
          <w:p w14:paraId="316A0C21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1BB0FE5F" w14:textId="77777777" w:rsidTr="00D16D08">
        <w:tc>
          <w:tcPr>
            <w:tcW w:w="451" w:type="dxa"/>
            <w:shd w:val="clear" w:color="auto" w:fill="auto"/>
          </w:tcPr>
          <w:p w14:paraId="202F7E54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8</w:t>
            </w:r>
          </w:p>
        </w:tc>
        <w:tc>
          <w:tcPr>
            <w:tcW w:w="9330" w:type="dxa"/>
            <w:shd w:val="clear" w:color="auto" w:fill="auto"/>
          </w:tcPr>
          <w:p w14:paraId="590E177C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 xml:space="preserve">Grapho-, Fein- und </w:t>
            </w:r>
            <w:r w:rsidRPr="00BC4360">
              <w:rPr>
                <w:rFonts w:cs="Arial"/>
                <w:b/>
              </w:rPr>
              <w:t>Visuomotorik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achzeichnen von Formen und </w:t>
            </w:r>
            <w:r w:rsidRPr="00BC4360">
              <w:rPr>
                <w:rFonts w:cs="Arial"/>
              </w:rPr>
              <w:t>Buchstaben</w:t>
            </w:r>
            <w:r>
              <w:rPr>
                <w:rFonts w:cs="Arial"/>
              </w:rPr>
              <w:t xml:space="preserve">, Schriftbild, </w:t>
            </w:r>
            <w:r w:rsidRPr="00841E10">
              <w:rPr>
                <w:rFonts w:cs="Arial"/>
              </w:rPr>
              <w:t>Mal-, Zeichenentwicklung</w:t>
            </w:r>
          </w:p>
          <w:p w14:paraId="0CA7C804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1644E75F" w14:textId="77777777" w:rsidTr="00D16D08">
        <w:tc>
          <w:tcPr>
            <w:tcW w:w="451" w:type="dxa"/>
            <w:shd w:val="clear" w:color="auto" w:fill="auto"/>
          </w:tcPr>
          <w:p w14:paraId="701B4FD6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9</w:t>
            </w:r>
          </w:p>
        </w:tc>
        <w:tc>
          <w:tcPr>
            <w:tcW w:w="9330" w:type="dxa"/>
            <w:shd w:val="clear" w:color="auto" w:fill="auto"/>
          </w:tcPr>
          <w:p w14:paraId="62D2AFF6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Mundmotorik</w:t>
            </w:r>
            <w:r>
              <w:rPr>
                <w:rFonts w:cs="Arial"/>
                <w:b/>
              </w:rPr>
              <w:t xml:space="preserve"> und o</w:t>
            </w:r>
            <w:r w:rsidRPr="00BC4360">
              <w:rPr>
                <w:rFonts w:cs="Arial"/>
                <w:b/>
              </w:rPr>
              <w:t>rofazialer Status</w:t>
            </w:r>
            <w:r w:rsidR="00D62D06">
              <w:rPr>
                <w:rFonts w:cs="Arial"/>
                <w:b/>
              </w:rPr>
              <w:t xml:space="preserve">: </w:t>
            </w:r>
            <w:r w:rsidRPr="00BC4360">
              <w:rPr>
                <w:rFonts w:cs="Arial"/>
              </w:rPr>
              <w:t>M</w:t>
            </w:r>
            <w:r w:rsidR="00D62D06">
              <w:rPr>
                <w:rFonts w:cs="Arial"/>
              </w:rPr>
              <w:t>undschluss, Zungenruhelage etc.</w:t>
            </w:r>
          </w:p>
          <w:p w14:paraId="47B56DDF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5DAFB89" w14:textId="77777777" w:rsidTr="00D16D08">
        <w:tc>
          <w:tcPr>
            <w:tcW w:w="451" w:type="dxa"/>
            <w:shd w:val="clear" w:color="auto" w:fill="auto"/>
          </w:tcPr>
          <w:p w14:paraId="6C6CD571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20</w:t>
            </w:r>
          </w:p>
        </w:tc>
        <w:tc>
          <w:tcPr>
            <w:tcW w:w="9330" w:type="dxa"/>
            <w:shd w:val="clear" w:color="auto" w:fill="auto"/>
          </w:tcPr>
          <w:p w14:paraId="26453727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Spielentwicklung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Pr="00BC4360">
              <w:rPr>
                <w:rFonts w:cs="Arial"/>
              </w:rPr>
              <w:t>Funktional-, Symbol-,</w:t>
            </w:r>
            <w:r>
              <w:rPr>
                <w:rFonts w:cs="Arial"/>
              </w:rPr>
              <w:t xml:space="preserve"> Rollenspiel, t</w:t>
            </w:r>
            <w:r w:rsidRPr="00BC4360">
              <w:rPr>
                <w:rFonts w:cs="Arial"/>
              </w:rPr>
              <w:t>riangulärer Blickkon</w:t>
            </w:r>
            <w:r w:rsidR="00D62D06">
              <w:rPr>
                <w:rFonts w:cs="Arial"/>
              </w:rPr>
              <w:t>takt</w:t>
            </w:r>
          </w:p>
          <w:p w14:paraId="4861AA9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276A3ADA" w14:textId="77777777" w:rsidTr="00D16D08">
        <w:tc>
          <w:tcPr>
            <w:tcW w:w="451" w:type="dxa"/>
            <w:shd w:val="clear" w:color="auto" w:fill="auto"/>
          </w:tcPr>
          <w:p w14:paraId="1CF0A0F2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9330" w:type="dxa"/>
            <w:shd w:val="clear" w:color="auto" w:fill="auto"/>
          </w:tcPr>
          <w:p w14:paraId="565B2626" w14:textId="77777777" w:rsidR="007031C4" w:rsidRDefault="00053EFC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Weitere</w:t>
            </w:r>
            <w:r w:rsidR="007031C4">
              <w:rPr>
                <w:rFonts w:cs="Arial"/>
                <w:b/>
              </w:rPr>
              <w:t xml:space="preserve"> Auffälligkeiten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="007031C4">
              <w:rPr>
                <w:rFonts w:cs="Arial"/>
              </w:rPr>
              <w:t xml:space="preserve">z.B. </w:t>
            </w:r>
            <w:r w:rsidR="007031C4" w:rsidRPr="00841E10">
              <w:rPr>
                <w:rFonts w:cs="Arial"/>
              </w:rPr>
              <w:t>Zahlen- und Mengenverständnis</w:t>
            </w:r>
          </w:p>
          <w:p w14:paraId="01D36F87" w14:textId="77777777" w:rsidR="007031C4" w:rsidRPr="001947B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32D1CCD" w14:textId="77777777" w:rsidR="00265254" w:rsidRDefault="00265254" w:rsidP="00BD2F09"/>
    <w:p w14:paraId="0D037AD5" w14:textId="77777777" w:rsidR="00265254" w:rsidRDefault="00265254" w:rsidP="00BD2F0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62"/>
      </w:tblGrid>
      <w:tr w:rsidR="00265254" w:rsidRPr="00BC4360" w14:paraId="337273F9" w14:textId="77777777" w:rsidTr="004053F9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4BD2" w14:textId="3E4FBC3B" w:rsidR="00265254" w:rsidRPr="00265254" w:rsidRDefault="00265254" w:rsidP="00265254">
            <w:pPr>
              <w:rPr>
                <w:rFonts w:cs="Arial"/>
                <w:b/>
              </w:rPr>
            </w:pPr>
            <w:r w:rsidRPr="00265254">
              <w:rPr>
                <w:rFonts w:cs="Arial"/>
                <w:b/>
              </w:rPr>
              <w:t>Was ist aktuell das grösste Problem für das Kind (Leitsymptomatik)?</w:t>
            </w:r>
          </w:p>
          <w:p w14:paraId="116D9178" w14:textId="23CB9DD6" w:rsidR="00265254" w:rsidRDefault="00265254" w:rsidP="004053F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F077D7" w:rsidRPr="00BC4360" w14:paraId="0933F6C6" w14:textId="77777777" w:rsidTr="00F47A54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B9CA" w14:textId="1FD2B83D" w:rsidR="00583552" w:rsidRDefault="00583552" w:rsidP="00583552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Zusammenfassung, Ausblick, logopädische Ziele für die beantragte Massnahme </w:t>
            </w:r>
            <w:r>
              <w:rPr>
                <w:rFonts w:cs="Arial"/>
                <w:b/>
                <w:bCs/>
              </w:rPr>
              <w:br/>
            </w:r>
            <w:r w:rsidRPr="00583552">
              <w:rPr>
                <w:rFonts w:cs="Arial"/>
                <w:bCs/>
              </w:rPr>
              <w:t>(SMART-Regel)</w:t>
            </w:r>
          </w:p>
          <w:p w14:paraId="71F2BB3F" w14:textId="77777777" w:rsidR="00583552" w:rsidRDefault="00583552" w:rsidP="00583552">
            <w:pPr>
              <w:rPr>
                <w:rFonts w:cs="Arial"/>
                <w:b/>
                <w:bCs/>
                <w:spacing w:val="0"/>
              </w:rPr>
            </w:pPr>
          </w:p>
          <w:p w14:paraId="793534B5" w14:textId="50086C17" w:rsidR="00F47A54" w:rsidRPr="00BC4360" w:rsidRDefault="00F47A5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3661EC17" w14:textId="77777777" w:rsidR="007031C4" w:rsidRDefault="007031C4" w:rsidP="00BD2F09"/>
    <w:p w14:paraId="65AAF8D5" w14:textId="77777777" w:rsidR="0056455C" w:rsidRDefault="004933E1" w:rsidP="0056455C">
      <w:pPr>
        <w:tabs>
          <w:tab w:val="left" w:pos="4678"/>
        </w:tabs>
      </w:pPr>
      <w:r>
        <w:t>Datum:</w:t>
      </w:r>
      <w:r w:rsidR="0056455C">
        <w:tab/>
        <w:t>Unterschrift:</w:t>
      </w:r>
    </w:p>
    <w:p w14:paraId="6B18F258" w14:textId="77777777" w:rsidR="004933E1" w:rsidRDefault="004933E1" w:rsidP="00BD2F09"/>
    <w:p w14:paraId="31C5647C" w14:textId="77777777" w:rsidR="00053EFC" w:rsidRPr="005F0BF2" w:rsidRDefault="0083307C" w:rsidP="0083307C">
      <w:pPr>
        <w:pStyle w:val="Fuzeile"/>
        <w:widowControl w:val="0"/>
        <w:spacing w:line="280" w:lineRule="atLeast"/>
      </w:pPr>
      <w:r>
        <w:rPr>
          <w:noProof w:val="0"/>
          <w:sz w:val="20"/>
        </w:rPr>
        <w:t xml:space="preserve">Dieser Bericht ist den </w:t>
      </w:r>
      <w:r w:rsidR="00053EFC">
        <w:rPr>
          <w:noProof w:val="0"/>
          <w:sz w:val="20"/>
        </w:rPr>
        <w:t xml:space="preserve">Anmeldungen </w:t>
      </w:r>
      <w:r w:rsidR="00053EFC" w:rsidRPr="005F0BF2">
        <w:rPr>
          <w:noProof w:val="0"/>
          <w:sz w:val="20"/>
        </w:rPr>
        <w:t>zur Überprüfung einer Sonderschulmassnahme</w:t>
      </w:r>
      <w:r w:rsidR="00053EFC">
        <w:rPr>
          <w:noProof w:val="0"/>
          <w:sz w:val="20"/>
        </w:rPr>
        <w:t xml:space="preserve"> im Bereich Sprache</w:t>
      </w:r>
      <w:r w:rsidR="00053EFC" w:rsidRPr="005F0BF2">
        <w:rPr>
          <w:noProof w:val="0"/>
          <w:sz w:val="20"/>
        </w:rPr>
        <w:t xml:space="preserve"> (Neuanmeldung und Verlängerungsanträge)</w:t>
      </w:r>
      <w:r w:rsidR="00053EFC">
        <w:rPr>
          <w:noProof w:val="0"/>
          <w:sz w:val="20"/>
        </w:rPr>
        <w:t xml:space="preserve"> beizulegen.</w:t>
      </w:r>
    </w:p>
    <w:p w14:paraId="7CACC3DB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0AE2AE76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354B88C2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2DCA548B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461A18B6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7232CB24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21A819CB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48F24202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10DB2896" w14:textId="77777777" w:rsidR="00E23788" w:rsidRDefault="00E23788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  <w:sectPr w:rsidR="00E23788" w:rsidSect="00844CF8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22" w:right="1134" w:bottom="709" w:left="992" w:header="567" w:footer="316" w:gutter="0"/>
          <w:cols w:space="708"/>
          <w:titlePg/>
          <w:docGrid w:linePitch="360"/>
        </w:sectPr>
      </w:pPr>
    </w:p>
    <w:p w14:paraId="42B0BE83" w14:textId="77777777" w:rsidR="00CD172A" w:rsidRDefault="00CD172A" w:rsidP="00CD172A">
      <w:pPr>
        <w:pStyle w:val="Textkrper"/>
        <w:tabs>
          <w:tab w:val="left" w:pos="5103"/>
        </w:tabs>
        <w:rPr>
          <w:b/>
        </w:rPr>
      </w:pPr>
      <w:r w:rsidRPr="009013C9">
        <w:rPr>
          <w:b/>
        </w:rPr>
        <w:lastRenderedPageBreak/>
        <w:t>Standortdiagramm</w:t>
      </w:r>
    </w:p>
    <w:p w14:paraId="11896E07" w14:textId="77777777" w:rsidR="00CD172A" w:rsidRPr="004E16C9" w:rsidRDefault="00CD172A" w:rsidP="004E16C9">
      <w:pPr>
        <w:pStyle w:val="Textkrper"/>
        <w:tabs>
          <w:tab w:val="left" w:pos="11340"/>
        </w:tabs>
        <w:rPr>
          <w:sz w:val="16"/>
          <w:szCs w:val="16"/>
        </w:rPr>
      </w:pPr>
      <w:r w:rsidRPr="004E16C9">
        <w:rPr>
          <w:sz w:val="16"/>
          <w:szCs w:val="16"/>
        </w:rPr>
        <w:t>Name des Kindes:</w:t>
      </w:r>
      <w:r w:rsidRPr="004E16C9">
        <w:rPr>
          <w:sz w:val="16"/>
          <w:szCs w:val="16"/>
        </w:rPr>
        <w:tab/>
      </w: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19"/>
        <w:gridCol w:w="2248"/>
        <w:gridCol w:w="2197"/>
        <w:gridCol w:w="1924"/>
        <w:gridCol w:w="1646"/>
        <w:gridCol w:w="1368"/>
      </w:tblGrid>
      <w:tr w:rsidR="00CD172A" w:rsidRPr="00A15529" w14:paraId="44B056EF" w14:textId="77777777" w:rsidTr="000E223C">
        <w:trPr>
          <w:trHeight w:val="282"/>
        </w:trPr>
        <w:tc>
          <w:tcPr>
            <w:tcW w:w="17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EAC20" w14:textId="77777777" w:rsidR="00CD172A" w:rsidRPr="008925C6" w:rsidRDefault="00CD172A" w:rsidP="00CD172A">
            <w:pPr>
              <w:widowControl w:val="0"/>
              <w:spacing w:line="280" w:lineRule="exact"/>
              <w:ind w:left="34"/>
              <w:jc w:val="center"/>
              <w:rPr>
                <w:rFonts w:cs="Arial"/>
              </w:rPr>
            </w:pPr>
          </w:p>
        </w:tc>
        <w:tc>
          <w:tcPr>
            <w:tcW w:w="1550" w:type="pct"/>
            <w:gridSpan w:val="2"/>
            <w:tcBorders>
              <w:left w:val="single" w:sz="4" w:space="0" w:color="auto"/>
            </w:tcBorders>
            <w:shd w:val="clear" w:color="auto" w:fill="92D050"/>
          </w:tcPr>
          <w:p w14:paraId="452E408F" w14:textId="77777777" w:rsidR="00CD172A" w:rsidRPr="00A15529" w:rsidRDefault="00CD172A" w:rsidP="00CD172A">
            <w:pPr>
              <w:widowControl w:val="0"/>
              <w:spacing w:line="280" w:lineRule="exact"/>
              <w:ind w:left="34"/>
              <w:jc w:val="center"/>
              <w:rPr>
                <w:rFonts w:cs="Arial"/>
              </w:rPr>
            </w:pPr>
            <w:r w:rsidRPr="008925C6">
              <w:rPr>
                <w:rFonts w:cs="Arial"/>
              </w:rPr>
              <w:t>Ressource</w:t>
            </w:r>
          </w:p>
        </w:tc>
        <w:tc>
          <w:tcPr>
            <w:tcW w:w="1722" w:type="pct"/>
            <w:gridSpan w:val="3"/>
            <w:shd w:val="clear" w:color="auto" w:fill="C00000"/>
          </w:tcPr>
          <w:p w14:paraId="1A6F8E3C" w14:textId="77777777" w:rsidR="00CD172A" w:rsidRPr="00A1552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Beeinträchtigung</w:t>
            </w:r>
          </w:p>
        </w:tc>
      </w:tr>
      <w:tr w:rsidR="00CD172A" w:rsidRPr="009013C9" w14:paraId="067D1D49" w14:textId="77777777" w:rsidTr="000E223C">
        <w:trPr>
          <w:trHeight w:val="397"/>
        </w:trPr>
        <w:tc>
          <w:tcPr>
            <w:tcW w:w="1728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C03DF1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7B91A3FB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Stärke</w:t>
            </w:r>
          </w:p>
        </w:tc>
        <w:tc>
          <w:tcPr>
            <w:tcW w:w="766" w:type="pct"/>
            <w:shd w:val="clear" w:color="auto" w:fill="auto"/>
          </w:tcPr>
          <w:p w14:paraId="1D4CCA59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in Ordnung</w:t>
            </w:r>
          </w:p>
        </w:tc>
        <w:tc>
          <w:tcPr>
            <w:tcW w:w="671" w:type="pct"/>
            <w:shd w:val="clear" w:color="auto" w:fill="auto"/>
          </w:tcPr>
          <w:p w14:paraId="25FB7D0B" w14:textId="5B8A97DB" w:rsidR="00CD172A" w:rsidRPr="009013C9" w:rsidRDefault="00EA288B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="00CD172A" w:rsidRPr="009013C9">
              <w:rPr>
                <w:rFonts w:cs="Arial"/>
                <w:b/>
                <w:sz w:val="16"/>
                <w:szCs w:val="16"/>
              </w:rPr>
              <w:t>eic</w:t>
            </w:r>
            <w:r>
              <w:rPr>
                <w:rFonts w:cs="Arial"/>
                <w:b/>
                <w:sz w:val="16"/>
                <w:szCs w:val="16"/>
              </w:rPr>
              <w:t>ht</w:t>
            </w:r>
          </w:p>
        </w:tc>
        <w:tc>
          <w:tcPr>
            <w:tcW w:w="574" w:type="pct"/>
            <w:shd w:val="clear" w:color="auto" w:fill="auto"/>
          </w:tcPr>
          <w:p w14:paraId="3BF8D820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mittel</w:t>
            </w:r>
          </w:p>
        </w:tc>
        <w:tc>
          <w:tcPr>
            <w:tcW w:w="477" w:type="pct"/>
            <w:shd w:val="clear" w:color="auto" w:fill="auto"/>
          </w:tcPr>
          <w:p w14:paraId="54882841" w14:textId="5E9EAAB3" w:rsidR="00CD172A" w:rsidRPr="009013C9" w:rsidRDefault="00EA288B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sgeprägt</w:t>
            </w:r>
          </w:p>
        </w:tc>
      </w:tr>
      <w:tr w:rsidR="00CD172A" w:rsidRPr="009013C9" w14:paraId="4C21F727" w14:textId="77777777" w:rsidTr="000E223C">
        <w:trPr>
          <w:trHeight w:val="397"/>
        </w:trPr>
        <w:tc>
          <w:tcPr>
            <w:tcW w:w="1728" w:type="pct"/>
            <w:gridSpan w:val="2"/>
          </w:tcPr>
          <w:p w14:paraId="08D91A91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. U: Umweltbedingte Faktoren</w:t>
            </w:r>
          </w:p>
        </w:tc>
        <w:tc>
          <w:tcPr>
            <w:tcW w:w="784" w:type="pct"/>
            <w:shd w:val="clear" w:color="auto" w:fill="auto"/>
          </w:tcPr>
          <w:p w14:paraId="0BDCE42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42862F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C6A42B4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38DAF1B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D83961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7C21C534" w14:textId="77777777" w:rsidTr="000E223C">
        <w:trPr>
          <w:trHeight w:val="397"/>
        </w:trPr>
        <w:tc>
          <w:tcPr>
            <w:tcW w:w="1728" w:type="pct"/>
            <w:gridSpan w:val="2"/>
          </w:tcPr>
          <w:p w14:paraId="4E13643D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. K: Konditionell bedingte Faktoren</w:t>
            </w:r>
          </w:p>
        </w:tc>
        <w:tc>
          <w:tcPr>
            <w:tcW w:w="784" w:type="pct"/>
            <w:shd w:val="clear" w:color="auto" w:fill="auto"/>
          </w:tcPr>
          <w:p w14:paraId="58F96687" w14:textId="7F24FD1A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2DF383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87D44EA" w14:textId="365893A5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78C9AD3B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C07A3B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31B5ADB2" w14:textId="77777777" w:rsidTr="000E223C">
        <w:trPr>
          <w:trHeight w:val="397"/>
        </w:trPr>
        <w:tc>
          <w:tcPr>
            <w:tcW w:w="1728" w:type="pct"/>
            <w:gridSpan w:val="2"/>
          </w:tcPr>
          <w:p w14:paraId="36974E9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3. P: Psychisch bedingte Faktoren</w:t>
            </w:r>
          </w:p>
        </w:tc>
        <w:tc>
          <w:tcPr>
            <w:tcW w:w="784" w:type="pct"/>
            <w:shd w:val="clear" w:color="auto" w:fill="auto"/>
          </w:tcPr>
          <w:p w14:paraId="65AF6DB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1611FF4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B7ACD7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129081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E27A36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4365A3F" w14:textId="77777777" w:rsidTr="000E223C">
        <w:trPr>
          <w:trHeight w:val="397"/>
        </w:trPr>
        <w:tc>
          <w:tcPr>
            <w:tcW w:w="1728" w:type="pct"/>
            <w:gridSpan w:val="2"/>
          </w:tcPr>
          <w:p w14:paraId="21D54D5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4. Deutsch lernen</w:t>
            </w:r>
          </w:p>
        </w:tc>
        <w:tc>
          <w:tcPr>
            <w:tcW w:w="784" w:type="pct"/>
            <w:shd w:val="clear" w:color="auto" w:fill="auto"/>
          </w:tcPr>
          <w:p w14:paraId="0F0608D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58DAC9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724100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D8896D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1C109BD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51CAE299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7430FB00" w14:textId="77777777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5. Sprachverständnis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0C75197" w14:textId="228AEBD8" w:rsidR="000E223C" w:rsidRPr="009013C9" w:rsidRDefault="008C3251" w:rsidP="000E223C">
            <w:pPr>
              <w:widowControl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0E223C">
              <w:rPr>
                <w:rFonts w:cs="Arial"/>
                <w:sz w:val="16"/>
                <w:szCs w:val="16"/>
              </w:rPr>
              <w:t>inguistische Ebenen</w:t>
            </w: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161A2038" w14:textId="7CFC293F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0352C982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A092671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C1488F4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AD6E98E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15AD6133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6F63E4B7" w14:textId="4FD6643C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9013C9">
              <w:rPr>
                <w:rFonts w:cs="Arial"/>
                <w:sz w:val="16"/>
                <w:szCs w:val="16"/>
              </w:rPr>
              <w:t xml:space="preserve">. Morphologie-Syntax 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115F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664A3837" w14:textId="15B70590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85B7A02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8648B5F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443A3E3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1F3165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61178BA6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3776A796" w14:textId="6ED028F0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9013C9">
              <w:rPr>
                <w:rFonts w:cs="Arial"/>
                <w:sz w:val="16"/>
                <w:szCs w:val="16"/>
              </w:rPr>
              <w:t>. Semantik-Lexik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F37A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5E07F8F6" w14:textId="070D3410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2E6DC8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DA79EE8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287FF06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64F73B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0D422FA4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5F553A7E" w14:textId="3B9F0E7D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9013C9">
              <w:rPr>
                <w:rFonts w:cs="Arial"/>
                <w:sz w:val="16"/>
                <w:szCs w:val="16"/>
              </w:rPr>
              <w:t>. Phonetik-Phonologie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FA21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63B1CFC9" w14:textId="5D6D6DA3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77D2DF5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858E4F9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554FD8B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88FBC94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4B4F62C6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3F2A710F" w14:textId="159BFB10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9. Pragmatik/Kommunikation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CFA4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5A40150E" w14:textId="3B1A074C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774944C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E6A1C1F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7C5BC69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7D9D866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1AE79DCA" w14:textId="77777777" w:rsidTr="000E223C">
        <w:trPr>
          <w:trHeight w:val="397"/>
        </w:trPr>
        <w:tc>
          <w:tcPr>
            <w:tcW w:w="1728" w:type="pct"/>
            <w:gridSpan w:val="2"/>
          </w:tcPr>
          <w:p w14:paraId="3F8D15B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0. Stimme</w:t>
            </w:r>
          </w:p>
        </w:tc>
        <w:tc>
          <w:tcPr>
            <w:tcW w:w="784" w:type="pct"/>
            <w:shd w:val="clear" w:color="auto" w:fill="auto"/>
          </w:tcPr>
          <w:p w14:paraId="22876B9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036823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62DC74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2542C61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DB604E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E1F539C" w14:textId="77777777" w:rsidTr="000E223C">
        <w:trPr>
          <w:trHeight w:val="397"/>
        </w:trPr>
        <w:tc>
          <w:tcPr>
            <w:tcW w:w="1728" w:type="pct"/>
            <w:gridSpan w:val="2"/>
          </w:tcPr>
          <w:p w14:paraId="429D0FD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1. Redefluss</w:t>
            </w:r>
          </w:p>
        </w:tc>
        <w:tc>
          <w:tcPr>
            <w:tcW w:w="784" w:type="pct"/>
            <w:shd w:val="clear" w:color="auto" w:fill="auto"/>
          </w:tcPr>
          <w:p w14:paraId="1E76AE6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A0DC82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DC4BAD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F3FA94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84F1D2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257927F" w14:textId="77777777" w:rsidTr="000E223C">
        <w:trPr>
          <w:trHeight w:val="397"/>
        </w:trPr>
        <w:tc>
          <w:tcPr>
            <w:tcW w:w="1728" w:type="pct"/>
            <w:gridSpan w:val="2"/>
          </w:tcPr>
          <w:p w14:paraId="42D7891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2. Prosodie und Sprechtempo</w:t>
            </w:r>
          </w:p>
        </w:tc>
        <w:tc>
          <w:tcPr>
            <w:tcW w:w="784" w:type="pct"/>
            <w:shd w:val="clear" w:color="auto" w:fill="auto"/>
          </w:tcPr>
          <w:p w14:paraId="61B26C0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14E819E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2735501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34F22A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DF2454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07830A7" w14:textId="77777777" w:rsidTr="000E223C">
        <w:trPr>
          <w:trHeight w:val="397"/>
        </w:trPr>
        <w:tc>
          <w:tcPr>
            <w:tcW w:w="1728" w:type="pct"/>
            <w:gridSpan w:val="2"/>
          </w:tcPr>
          <w:p w14:paraId="549C01B4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3. Sprachbewusstheit</w:t>
            </w:r>
          </w:p>
        </w:tc>
        <w:tc>
          <w:tcPr>
            <w:tcW w:w="784" w:type="pct"/>
            <w:shd w:val="clear" w:color="auto" w:fill="auto"/>
          </w:tcPr>
          <w:p w14:paraId="7FFA41F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EC25A7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115025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E0864A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30B383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5F7CD41" w14:textId="77777777" w:rsidTr="000E223C">
        <w:trPr>
          <w:trHeight w:val="397"/>
        </w:trPr>
        <w:tc>
          <w:tcPr>
            <w:tcW w:w="1728" w:type="pct"/>
            <w:gridSpan w:val="2"/>
          </w:tcPr>
          <w:p w14:paraId="7DEF69F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4. Lesen</w:t>
            </w:r>
          </w:p>
        </w:tc>
        <w:tc>
          <w:tcPr>
            <w:tcW w:w="784" w:type="pct"/>
            <w:shd w:val="clear" w:color="auto" w:fill="auto"/>
          </w:tcPr>
          <w:p w14:paraId="64C1C7E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91FD82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5B3BF6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BC1F86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B64680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164C05C4" w14:textId="77777777" w:rsidTr="000E223C">
        <w:trPr>
          <w:trHeight w:val="397"/>
        </w:trPr>
        <w:tc>
          <w:tcPr>
            <w:tcW w:w="1728" w:type="pct"/>
            <w:gridSpan w:val="2"/>
          </w:tcPr>
          <w:p w14:paraId="2E8A01FE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5. Schreiben</w:t>
            </w:r>
          </w:p>
        </w:tc>
        <w:tc>
          <w:tcPr>
            <w:tcW w:w="784" w:type="pct"/>
            <w:shd w:val="clear" w:color="auto" w:fill="auto"/>
          </w:tcPr>
          <w:p w14:paraId="7F7B3CC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5D7470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ECDB6B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4E80B2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501EF7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54067631" w14:textId="77777777" w:rsidTr="000E223C">
        <w:trPr>
          <w:trHeight w:val="397"/>
        </w:trPr>
        <w:tc>
          <w:tcPr>
            <w:tcW w:w="1728" w:type="pct"/>
            <w:gridSpan w:val="2"/>
          </w:tcPr>
          <w:p w14:paraId="7D85F4C2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6. Auditives Aufnehmen, Speichern und Abrufen</w:t>
            </w:r>
          </w:p>
        </w:tc>
        <w:tc>
          <w:tcPr>
            <w:tcW w:w="784" w:type="pct"/>
            <w:shd w:val="clear" w:color="auto" w:fill="auto"/>
          </w:tcPr>
          <w:p w14:paraId="170BBE6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89415B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2411CBF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9CAD5A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573BC2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39081A3A" w14:textId="77777777" w:rsidTr="000E223C">
        <w:trPr>
          <w:trHeight w:val="397"/>
        </w:trPr>
        <w:tc>
          <w:tcPr>
            <w:tcW w:w="1728" w:type="pct"/>
            <w:gridSpan w:val="2"/>
          </w:tcPr>
          <w:p w14:paraId="16F114F6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7. Visuelle Wahrnehmung</w:t>
            </w:r>
          </w:p>
        </w:tc>
        <w:tc>
          <w:tcPr>
            <w:tcW w:w="784" w:type="pct"/>
            <w:shd w:val="clear" w:color="auto" w:fill="auto"/>
          </w:tcPr>
          <w:p w14:paraId="39BDEF1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68946E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B70E834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588CAC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BD86E3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5E4007F" w14:textId="77777777" w:rsidTr="000E223C">
        <w:trPr>
          <w:trHeight w:val="397"/>
        </w:trPr>
        <w:tc>
          <w:tcPr>
            <w:tcW w:w="1728" w:type="pct"/>
            <w:gridSpan w:val="2"/>
          </w:tcPr>
          <w:p w14:paraId="06E30767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8. Grapho-, Fein- und Visuomotorik</w:t>
            </w:r>
          </w:p>
        </w:tc>
        <w:tc>
          <w:tcPr>
            <w:tcW w:w="784" w:type="pct"/>
            <w:shd w:val="clear" w:color="auto" w:fill="auto"/>
          </w:tcPr>
          <w:p w14:paraId="4E9FB63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01E0D8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BF9108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CFC4F9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1685CBB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53791CF" w14:textId="77777777" w:rsidTr="000E223C">
        <w:trPr>
          <w:trHeight w:val="397"/>
        </w:trPr>
        <w:tc>
          <w:tcPr>
            <w:tcW w:w="1728" w:type="pct"/>
            <w:gridSpan w:val="2"/>
          </w:tcPr>
          <w:p w14:paraId="36F3CEA5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9. Mundmotorik und orofazialer Status</w:t>
            </w:r>
          </w:p>
        </w:tc>
        <w:tc>
          <w:tcPr>
            <w:tcW w:w="784" w:type="pct"/>
            <w:shd w:val="clear" w:color="auto" w:fill="auto"/>
          </w:tcPr>
          <w:p w14:paraId="424B66D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1B5D45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7A1212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B82549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1F4539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94E6DFC" w14:textId="77777777" w:rsidTr="000E223C">
        <w:trPr>
          <w:trHeight w:val="397"/>
        </w:trPr>
        <w:tc>
          <w:tcPr>
            <w:tcW w:w="1728" w:type="pct"/>
            <w:gridSpan w:val="2"/>
          </w:tcPr>
          <w:p w14:paraId="7FE196D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0. Spielentwicklung</w:t>
            </w:r>
          </w:p>
        </w:tc>
        <w:tc>
          <w:tcPr>
            <w:tcW w:w="784" w:type="pct"/>
            <w:shd w:val="clear" w:color="auto" w:fill="auto"/>
          </w:tcPr>
          <w:p w14:paraId="0C641AA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760732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A2DA4B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415A1E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CF1F4E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63B7136" w14:textId="77777777" w:rsidTr="000E223C">
        <w:trPr>
          <w:trHeight w:val="397"/>
        </w:trPr>
        <w:tc>
          <w:tcPr>
            <w:tcW w:w="1728" w:type="pct"/>
            <w:gridSpan w:val="2"/>
          </w:tcPr>
          <w:p w14:paraId="60DE2B5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1. Weitere Auffälligkeiten</w:t>
            </w:r>
          </w:p>
        </w:tc>
        <w:tc>
          <w:tcPr>
            <w:tcW w:w="784" w:type="pct"/>
            <w:shd w:val="clear" w:color="auto" w:fill="auto"/>
          </w:tcPr>
          <w:p w14:paraId="4632B8A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22E289A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67C895B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524DF4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296976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</w:tbl>
    <w:p w14:paraId="5172E4D4" w14:textId="77777777" w:rsidR="00CD172A" w:rsidRPr="004E16C9" w:rsidRDefault="004E16C9" w:rsidP="004E16C9">
      <w:pPr>
        <w:pStyle w:val="berschrift1"/>
        <w:keepNext w:val="0"/>
        <w:widowControl w:val="0"/>
        <w:numPr>
          <w:ilvl w:val="0"/>
          <w:numId w:val="0"/>
        </w:numPr>
        <w:tabs>
          <w:tab w:val="left" w:pos="11340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Pr="004E16C9">
        <w:rPr>
          <w:b w:val="0"/>
          <w:sz w:val="16"/>
          <w:szCs w:val="16"/>
        </w:rPr>
        <w:t>Datum des Berichts:</w:t>
      </w:r>
    </w:p>
    <w:sectPr w:rsidR="00CD172A" w:rsidRPr="004E16C9" w:rsidSect="00844CF8">
      <w:type w:val="continuous"/>
      <w:pgSz w:w="16838" w:h="11906" w:orient="landscape" w:code="9"/>
      <w:pgMar w:top="993" w:right="2126" w:bottom="426" w:left="992" w:header="567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9C8A5" w14:textId="77777777" w:rsidR="004E3DF1" w:rsidRDefault="004E3DF1">
      <w:r>
        <w:separator/>
      </w:r>
    </w:p>
  </w:endnote>
  <w:endnote w:type="continuationSeparator" w:id="0">
    <w:p w14:paraId="7E614C01" w14:textId="77777777" w:rsidR="004E3DF1" w:rsidRDefault="004E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21"/>
      <w:gridCol w:w="3260"/>
    </w:tblGrid>
    <w:tr w:rsidR="00844CF8" w14:paraId="2057728C" w14:textId="77777777" w:rsidTr="00844CF8">
      <w:trPr>
        <w:trHeight w:val="856"/>
      </w:trPr>
      <w:tc>
        <w:tcPr>
          <w:tcW w:w="6521" w:type="dxa"/>
          <w:vAlign w:val="bottom"/>
        </w:tcPr>
        <w:p w14:paraId="58CD6B49" w14:textId="77777777" w:rsidR="00844CF8" w:rsidRDefault="00844CF8" w:rsidP="00411001">
          <w:pPr>
            <w:pStyle w:val="Fuzeile"/>
          </w:pPr>
        </w:p>
      </w:tc>
      <w:tc>
        <w:tcPr>
          <w:tcW w:w="3260" w:type="dxa"/>
          <w:vAlign w:val="bottom"/>
        </w:tcPr>
        <w:p w14:paraId="5B99B831" w14:textId="77777777" w:rsidR="00844CF8" w:rsidRDefault="00844CF8" w:rsidP="00411001">
          <w:pPr>
            <w:pStyle w:val="Kopfzeile"/>
          </w:pPr>
          <w:bookmarkStart w:id="4" w:name="BkmAdresse"/>
          <w:r>
            <w:t>Artherstrasse 25, 6300</w:t>
          </w:r>
          <w:r w:rsidRPr="00945456">
            <w:t xml:space="preserve"> </w:t>
          </w:r>
          <w:r>
            <w:t>Zug</w:t>
          </w:r>
        </w:p>
        <w:p w14:paraId="333C267D" w14:textId="77777777" w:rsidR="00844CF8" w:rsidRDefault="00844CF8" w:rsidP="00411001">
          <w:pPr>
            <w:pStyle w:val="Kopfzeile"/>
          </w:pPr>
          <w:r>
            <w:t>T 041 723 68 40, F 041 723 68 49</w:t>
          </w:r>
        </w:p>
        <w:p w14:paraId="259D5876" w14:textId="77777777" w:rsidR="00844CF8" w:rsidRDefault="00844CF8" w:rsidP="00411001">
          <w:pPr>
            <w:pStyle w:val="Kopfzeile"/>
          </w:pPr>
          <w:r>
            <w:t>www.zg.ch/spd</w:t>
          </w:r>
          <w:bookmarkEnd w:id="4"/>
        </w:p>
      </w:tc>
    </w:tr>
  </w:tbl>
  <w:p w14:paraId="55D229DE" w14:textId="77777777" w:rsidR="003A5FFB" w:rsidRPr="00844CF8" w:rsidRDefault="003A5FFB" w:rsidP="00844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8577D" w14:textId="77777777" w:rsidR="004E3DF1" w:rsidRDefault="004E3DF1">
      <w:r>
        <w:separator/>
      </w:r>
    </w:p>
  </w:footnote>
  <w:footnote w:type="continuationSeparator" w:id="0">
    <w:p w14:paraId="198D7EB0" w14:textId="77777777" w:rsidR="004E3DF1" w:rsidRDefault="004E3DF1">
      <w:r>
        <w:continuationSeparator/>
      </w:r>
    </w:p>
  </w:footnote>
  <w:footnote w:id="1">
    <w:p w14:paraId="08C691D8" w14:textId="69771B2A" w:rsidR="00D70FB0" w:rsidRPr="00B87D25" w:rsidRDefault="00D70FB0" w:rsidP="00D70FB0">
      <w:pPr>
        <w:rPr>
          <w:rFonts w:cs="Arial"/>
          <w:bCs/>
          <w:i/>
          <w:sz w:val="12"/>
          <w:szCs w:val="12"/>
          <w:u w:val="single"/>
        </w:rPr>
      </w:pPr>
      <w:r w:rsidRPr="00D70FB0">
        <w:rPr>
          <w:rStyle w:val="Funotenzeichen"/>
          <w:sz w:val="12"/>
          <w:szCs w:val="12"/>
        </w:rPr>
        <w:footnoteRef/>
      </w:r>
      <w:r w:rsidRPr="00D70FB0">
        <w:rPr>
          <w:sz w:val="12"/>
          <w:szCs w:val="12"/>
        </w:rPr>
        <w:t xml:space="preserve"> Neu: </w:t>
      </w:r>
      <w:r w:rsidRPr="00D70FB0">
        <w:rPr>
          <w:rFonts w:cs="Arial"/>
          <w:bCs/>
          <w:sz w:val="12"/>
          <w:szCs w:val="12"/>
        </w:rPr>
        <w:t xml:space="preserve">Zusammenfassung, Ausblick, </w:t>
      </w:r>
      <w:r w:rsidRPr="00B87D25">
        <w:rPr>
          <w:rFonts w:cs="Arial"/>
          <w:bCs/>
          <w:i/>
          <w:sz w:val="12"/>
          <w:szCs w:val="12"/>
          <w:u w:val="single"/>
        </w:rPr>
        <w:t>logopädische Ziele für die beantragte Massnahme (SMART-Regel)</w:t>
      </w:r>
    </w:p>
    <w:p w14:paraId="0B1FD8A3" w14:textId="02661E90" w:rsidR="00D70FB0" w:rsidRDefault="00D70FB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81"/>
    </w:tblGrid>
    <w:tr w:rsidR="00844CF8" w14:paraId="2DAA3E27" w14:textId="77777777" w:rsidTr="00844CF8">
      <w:trPr>
        <w:trHeight w:hRule="exact" w:val="565"/>
      </w:trPr>
      <w:tc>
        <w:tcPr>
          <w:tcW w:w="9781" w:type="dxa"/>
          <w:vAlign w:val="bottom"/>
        </w:tcPr>
        <w:p w14:paraId="55BF79A3" w14:textId="77777777" w:rsidR="00844CF8" w:rsidRDefault="00844CF8" w:rsidP="0041100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1B81"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B1B81">
            <w:t>4</w:t>
          </w:r>
          <w:r>
            <w:fldChar w:fldCharType="end"/>
          </w:r>
        </w:p>
      </w:tc>
    </w:tr>
  </w:tbl>
  <w:p w14:paraId="771F3322" w14:textId="77777777" w:rsidR="00844CF8" w:rsidRDefault="00844CF8" w:rsidP="00844CF8">
    <w:pPr>
      <w:pStyle w:val="Kopfzeile"/>
      <w:tabs>
        <w:tab w:val="left" w:pos="16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21"/>
      <w:gridCol w:w="3260"/>
    </w:tblGrid>
    <w:tr w:rsidR="00CD172A" w14:paraId="1F44C082" w14:textId="77777777" w:rsidTr="00CD172A">
      <w:tc>
        <w:tcPr>
          <w:tcW w:w="6521" w:type="dxa"/>
        </w:tcPr>
        <w:p w14:paraId="3D4E1DA0" w14:textId="77777777" w:rsidR="00CD172A" w:rsidRDefault="00CD172A" w:rsidP="00CD172A">
          <w:pPr>
            <w:pStyle w:val="Kopfzeile"/>
          </w:pPr>
        </w:p>
      </w:tc>
      <w:tc>
        <w:tcPr>
          <w:tcW w:w="3260" w:type="dxa"/>
        </w:tcPr>
        <w:p w14:paraId="78D36654" w14:textId="77777777" w:rsidR="00CD172A" w:rsidRDefault="00CD172A" w:rsidP="00CD172A">
          <w:pPr>
            <w:pStyle w:val="Kopfzeile"/>
          </w:pPr>
          <w:bookmarkStart w:id="1" w:name="BkmDirektion"/>
          <w:r>
            <w:t>Direktion für Bildung und Kultur</w:t>
          </w:r>
        </w:p>
        <w:p w14:paraId="6109A83D" w14:textId="77777777" w:rsidR="00CD172A" w:rsidRPr="00DC410B" w:rsidRDefault="00CD172A" w:rsidP="00CD172A">
          <w:pPr>
            <w:pStyle w:val="Kopfzeile"/>
          </w:pPr>
          <w:bookmarkStart w:id="2" w:name="BkmAmt"/>
          <w:bookmarkEnd w:id="1"/>
          <w:r>
            <w:t>Amt für gemeindliche Schulen</w:t>
          </w:r>
        </w:p>
        <w:bookmarkEnd w:id="2"/>
        <w:p w14:paraId="4A881296" w14:textId="77777777" w:rsidR="00CD172A" w:rsidRDefault="00CD172A" w:rsidP="00CD172A">
          <w:pPr>
            <w:pStyle w:val="Kopfzeile"/>
          </w:pPr>
        </w:p>
        <w:p w14:paraId="613DE9F2" w14:textId="77777777" w:rsidR="00CD172A" w:rsidRDefault="00CD172A" w:rsidP="00CD172A">
          <w:pPr>
            <w:pStyle w:val="Kopfzeile"/>
          </w:pPr>
          <w:bookmarkStart w:id="3" w:name="BkmDienststelle"/>
          <w:r>
            <w:t>Schulpsychologischer Dienst</w:t>
          </w:r>
          <w:bookmarkEnd w:id="3"/>
        </w:p>
      </w:tc>
    </w:tr>
  </w:tbl>
  <w:p w14:paraId="2B99FBAB" w14:textId="77777777" w:rsidR="00CD172A" w:rsidRDefault="00662229">
    <w:pPr>
      <w:pStyle w:val="Kopfzeile"/>
    </w:pPr>
    <w:r>
      <w:drawing>
        <wp:anchor distT="0" distB="0" distL="114300" distR="114300" simplePos="0" relativeHeight="251657728" behindDoc="0" locked="1" layoutInCell="1" allowOverlap="1" wp14:anchorId="40EE34CD" wp14:editId="0D6C8334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1C876F2"/>
    <w:multiLevelType w:val="hybridMultilevel"/>
    <w:tmpl w:val="F5B2769A"/>
    <w:lvl w:ilvl="0" w:tplc="28EA206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0FAC61BF"/>
    <w:multiLevelType w:val="hybridMultilevel"/>
    <w:tmpl w:val="9D46F4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A88"/>
    <w:multiLevelType w:val="hybridMultilevel"/>
    <w:tmpl w:val="4EFEF810"/>
    <w:lvl w:ilvl="0" w:tplc="E1A055C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5243060"/>
    <w:multiLevelType w:val="hybridMultilevel"/>
    <w:tmpl w:val="16341B08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60ED4"/>
    <w:multiLevelType w:val="hybridMultilevel"/>
    <w:tmpl w:val="0A12B274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E7123"/>
    <w:multiLevelType w:val="hybridMultilevel"/>
    <w:tmpl w:val="B45231A0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17111CC"/>
    <w:multiLevelType w:val="hybridMultilevel"/>
    <w:tmpl w:val="F1A4A030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22472"/>
    <w:multiLevelType w:val="hybridMultilevel"/>
    <w:tmpl w:val="A894E9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715F"/>
    <w:multiLevelType w:val="hybridMultilevel"/>
    <w:tmpl w:val="5642A2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91A0B"/>
    <w:multiLevelType w:val="multilevel"/>
    <w:tmpl w:val="9A6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17A52"/>
    <w:multiLevelType w:val="hybridMultilevel"/>
    <w:tmpl w:val="F24E38CC"/>
    <w:lvl w:ilvl="0" w:tplc="D93C77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4B1"/>
    <w:multiLevelType w:val="hybridMultilevel"/>
    <w:tmpl w:val="88887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00B0"/>
    <w:multiLevelType w:val="hybridMultilevel"/>
    <w:tmpl w:val="014410D4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A24515"/>
    <w:multiLevelType w:val="hybridMultilevel"/>
    <w:tmpl w:val="E0B63F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FE5F7C"/>
    <w:multiLevelType w:val="multilevel"/>
    <w:tmpl w:val="3EA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6025A"/>
    <w:multiLevelType w:val="hybridMultilevel"/>
    <w:tmpl w:val="D200DC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802A29"/>
    <w:multiLevelType w:val="hybridMultilevel"/>
    <w:tmpl w:val="E0B63F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F676C"/>
    <w:multiLevelType w:val="hybridMultilevel"/>
    <w:tmpl w:val="D66A369E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93C77F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19"/>
  </w:num>
  <w:num w:numId="9">
    <w:abstractNumId w:val="13"/>
  </w:num>
  <w:num w:numId="10">
    <w:abstractNumId w:val="12"/>
  </w:num>
  <w:num w:numId="11">
    <w:abstractNumId w:val="4"/>
  </w:num>
  <w:num w:numId="12">
    <w:abstractNumId w:val="22"/>
  </w:num>
  <w:num w:numId="13">
    <w:abstractNumId w:val="10"/>
  </w:num>
  <w:num w:numId="14">
    <w:abstractNumId w:val="18"/>
  </w:num>
  <w:num w:numId="15">
    <w:abstractNumId w:val="16"/>
  </w:num>
  <w:num w:numId="16">
    <w:abstractNumId w:val="15"/>
  </w:num>
  <w:num w:numId="17">
    <w:abstractNumId w:val="9"/>
  </w:num>
  <w:num w:numId="18">
    <w:abstractNumId w:val="23"/>
  </w:num>
  <w:num w:numId="19">
    <w:abstractNumId w:val="11"/>
  </w:num>
  <w:num w:numId="20">
    <w:abstractNumId w:val="8"/>
  </w:num>
  <w:num w:numId="21">
    <w:abstractNumId w:val="17"/>
  </w:num>
  <w:num w:numId="22">
    <w:abstractNumId w:val="17"/>
  </w:num>
  <w:num w:numId="23">
    <w:abstractNumId w:val="5"/>
  </w:num>
  <w:num w:numId="24">
    <w:abstractNumId w:val="20"/>
  </w:num>
  <w:num w:numId="25">
    <w:abstractNumId w:val="7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E"/>
    <w:rsid w:val="00003A29"/>
    <w:rsid w:val="00006910"/>
    <w:rsid w:val="00011E96"/>
    <w:rsid w:val="00016A9D"/>
    <w:rsid w:val="0001725B"/>
    <w:rsid w:val="000173D5"/>
    <w:rsid w:val="00022828"/>
    <w:rsid w:val="00025867"/>
    <w:rsid w:val="00027BC4"/>
    <w:rsid w:val="000310FD"/>
    <w:rsid w:val="000333C4"/>
    <w:rsid w:val="00034EE2"/>
    <w:rsid w:val="00036DBB"/>
    <w:rsid w:val="00037372"/>
    <w:rsid w:val="000377D0"/>
    <w:rsid w:val="00037955"/>
    <w:rsid w:val="00037FD4"/>
    <w:rsid w:val="000428C8"/>
    <w:rsid w:val="00042EC7"/>
    <w:rsid w:val="00053EFC"/>
    <w:rsid w:val="000566A5"/>
    <w:rsid w:val="00066DA7"/>
    <w:rsid w:val="00071D14"/>
    <w:rsid w:val="00087922"/>
    <w:rsid w:val="000A335B"/>
    <w:rsid w:val="000A6F1B"/>
    <w:rsid w:val="000B055F"/>
    <w:rsid w:val="000B05D0"/>
    <w:rsid w:val="000B47CC"/>
    <w:rsid w:val="000B4C12"/>
    <w:rsid w:val="000B7669"/>
    <w:rsid w:val="000D0767"/>
    <w:rsid w:val="000D0907"/>
    <w:rsid w:val="000D0EE8"/>
    <w:rsid w:val="000D20A2"/>
    <w:rsid w:val="000D3E03"/>
    <w:rsid w:val="000E09B2"/>
    <w:rsid w:val="000E223C"/>
    <w:rsid w:val="000F4E27"/>
    <w:rsid w:val="000F6959"/>
    <w:rsid w:val="0010361E"/>
    <w:rsid w:val="00104064"/>
    <w:rsid w:val="0010600F"/>
    <w:rsid w:val="00112A7D"/>
    <w:rsid w:val="0012324F"/>
    <w:rsid w:val="001245BE"/>
    <w:rsid w:val="00137DBD"/>
    <w:rsid w:val="00141ECB"/>
    <w:rsid w:val="00142573"/>
    <w:rsid w:val="00147DBA"/>
    <w:rsid w:val="00153071"/>
    <w:rsid w:val="00154583"/>
    <w:rsid w:val="00156D2E"/>
    <w:rsid w:val="00164671"/>
    <w:rsid w:val="0017008F"/>
    <w:rsid w:val="0017180D"/>
    <w:rsid w:val="00190804"/>
    <w:rsid w:val="001925B2"/>
    <w:rsid w:val="00192883"/>
    <w:rsid w:val="001A1025"/>
    <w:rsid w:val="001A14A0"/>
    <w:rsid w:val="001A1E5A"/>
    <w:rsid w:val="001A58BF"/>
    <w:rsid w:val="001B069A"/>
    <w:rsid w:val="001C0CA4"/>
    <w:rsid w:val="001C2543"/>
    <w:rsid w:val="001C78E1"/>
    <w:rsid w:val="001D5456"/>
    <w:rsid w:val="001E04E5"/>
    <w:rsid w:val="001E27FA"/>
    <w:rsid w:val="001E314A"/>
    <w:rsid w:val="001E49C1"/>
    <w:rsid w:val="001E4F8F"/>
    <w:rsid w:val="001F0922"/>
    <w:rsid w:val="001F0CDD"/>
    <w:rsid w:val="001F40C0"/>
    <w:rsid w:val="001F627A"/>
    <w:rsid w:val="001F66F8"/>
    <w:rsid w:val="0021608D"/>
    <w:rsid w:val="0021650A"/>
    <w:rsid w:val="00222A4F"/>
    <w:rsid w:val="0023236B"/>
    <w:rsid w:val="00233363"/>
    <w:rsid w:val="002342DF"/>
    <w:rsid w:val="00242130"/>
    <w:rsid w:val="00244330"/>
    <w:rsid w:val="002462A1"/>
    <w:rsid w:val="00247BF9"/>
    <w:rsid w:val="00250989"/>
    <w:rsid w:val="00261FA0"/>
    <w:rsid w:val="00265254"/>
    <w:rsid w:val="002862B8"/>
    <w:rsid w:val="00296488"/>
    <w:rsid w:val="00297746"/>
    <w:rsid w:val="00297B9E"/>
    <w:rsid w:val="002A1457"/>
    <w:rsid w:val="002A620F"/>
    <w:rsid w:val="002B01C0"/>
    <w:rsid w:val="002B1737"/>
    <w:rsid w:val="002B3377"/>
    <w:rsid w:val="002B59FA"/>
    <w:rsid w:val="002C19F2"/>
    <w:rsid w:val="002C5751"/>
    <w:rsid w:val="002D28D3"/>
    <w:rsid w:val="002E73EE"/>
    <w:rsid w:val="002F3EC1"/>
    <w:rsid w:val="003078ED"/>
    <w:rsid w:val="00311C6E"/>
    <w:rsid w:val="00314874"/>
    <w:rsid w:val="0032663F"/>
    <w:rsid w:val="003321A4"/>
    <w:rsid w:val="0034196A"/>
    <w:rsid w:val="003470B9"/>
    <w:rsid w:val="003558DD"/>
    <w:rsid w:val="00356823"/>
    <w:rsid w:val="003644DB"/>
    <w:rsid w:val="003660A5"/>
    <w:rsid w:val="00367231"/>
    <w:rsid w:val="003733BE"/>
    <w:rsid w:val="00376076"/>
    <w:rsid w:val="00377C78"/>
    <w:rsid w:val="00383B25"/>
    <w:rsid w:val="00384B9B"/>
    <w:rsid w:val="0039484E"/>
    <w:rsid w:val="003971F4"/>
    <w:rsid w:val="003A210F"/>
    <w:rsid w:val="003A5302"/>
    <w:rsid w:val="003A5FFB"/>
    <w:rsid w:val="003B41B1"/>
    <w:rsid w:val="003B687A"/>
    <w:rsid w:val="003C5E31"/>
    <w:rsid w:val="003C7E1D"/>
    <w:rsid w:val="003D5BE5"/>
    <w:rsid w:val="003D7A3B"/>
    <w:rsid w:val="003E01F7"/>
    <w:rsid w:val="003E1846"/>
    <w:rsid w:val="003E1906"/>
    <w:rsid w:val="003F1927"/>
    <w:rsid w:val="003F2BE6"/>
    <w:rsid w:val="003F2E75"/>
    <w:rsid w:val="003F3780"/>
    <w:rsid w:val="003F6A59"/>
    <w:rsid w:val="00400E10"/>
    <w:rsid w:val="004026B3"/>
    <w:rsid w:val="00405024"/>
    <w:rsid w:val="00406E00"/>
    <w:rsid w:val="00410822"/>
    <w:rsid w:val="00411001"/>
    <w:rsid w:val="004161A5"/>
    <w:rsid w:val="00424120"/>
    <w:rsid w:val="004313A8"/>
    <w:rsid w:val="00437289"/>
    <w:rsid w:val="004450F1"/>
    <w:rsid w:val="004459EA"/>
    <w:rsid w:val="00456FEF"/>
    <w:rsid w:val="00457B65"/>
    <w:rsid w:val="004605CF"/>
    <w:rsid w:val="004654FB"/>
    <w:rsid w:val="00471EF4"/>
    <w:rsid w:val="004770AA"/>
    <w:rsid w:val="004770D7"/>
    <w:rsid w:val="00482AE0"/>
    <w:rsid w:val="00483CE1"/>
    <w:rsid w:val="004933E1"/>
    <w:rsid w:val="004A0B11"/>
    <w:rsid w:val="004A4D56"/>
    <w:rsid w:val="004A5F28"/>
    <w:rsid w:val="004C092E"/>
    <w:rsid w:val="004C208E"/>
    <w:rsid w:val="004C47B4"/>
    <w:rsid w:val="004D1CC5"/>
    <w:rsid w:val="004D2803"/>
    <w:rsid w:val="004E16C9"/>
    <w:rsid w:val="004E3DF1"/>
    <w:rsid w:val="004E5B70"/>
    <w:rsid w:val="004F0743"/>
    <w:rsid w:val="004F579B"/>
    <w:rsid w:val="004F64B2"/>
    <w:rsid w:val="004F79F8"/>
    <w:rsid w:val="00510C1C"/>
    <w:rsid w:val="00511B6F"/>
    <w:rsid w:val="00513AA0"/>
    <w:rsid w:val="00514EE1"/>
    <w:rsid w:val="00516A26"/>
    <w:rsid w:val="00524D0C"/>
    <w:rsid w:val="00533940"/>
    <w:rsid w:val="005426FD"/>
    <w:rsid w:val="00557352"/>
    <w:rsid w:val="0056455C"/>
    <w:rsid w:val="005706F2"/>
    <w:rsid w:val="00577829"/>
    <w:rsid w:val="00581A76"/>
    <w:rsid w:val="00583552"/>
    <w:rsid w:val="00584194"/>
    <w:rsid w:val="00585308"/>
    <w:rsid w:val="00591C64"/>
    <w:rsid w:val="005A1804"/>
    <w:rsid w:val="005B0AA7"/>
    <w:rsid w:val="005B3A50"/>
    <w:rsid w:val="005D20AE"/>
    <w:rsid w:val="005D3636"/>
    <w:rsid w:val="005D536D"/>
    <w:rsid w:val="005D62A6"/>
    <w:rsid w:val="005E0B4F"/>
    <w:rsid w:val="005E7843"/>
    <w:rsid w:val="005E78B6"/>
    <w:rsid w:val="005F0BF2"/>
    <w:rsid w:val="005F372C"/>
    <w:rsid w:val="005F428E"/>
    <w:rsid w:val="005F7699"/>
    <w:rsid w:val="00602206"/>
    <w:rsid w:val="00603147"/>
    <w:rsid w:val="00605865"/>
    <w:rsid w:val="00615B98"/>
    <w:rsid w:val="00621366"/>
    <w:rsid w:val="00625304"/>
    <w:rsid w:val="00626559"/>
    <w:rsid w:val="006317CE"/>
    <w:rsid w:val="00634EC2"/>
    <w:rsid w:val="00637736"/>
    <w:rsid w:val="00637D0F"/>
    <w:rsid w:val="00641487"/>
    <w:rsid w:val="006431F1"/>
    <w:rsid w:val="00651469"/>
    <w:rsid w:val="00662229"/>
    <w:rsid w:val="00662313"/>
    <w:rsid w:val="0066459E"/>
    <w:rsid w:val="006704F6"/>
    <w:rsid w:val="0067114D"/>
    <w:rsid w:val="00677F49"/>
    <w:rsid w:val="00680508"/>
    <w:rsid w:val="0068437B"/>
    <w:rsid w:val="00686045"/>
    <w:rsid w:val="00691F52"/>
    <w:rsid w:val="00697C29"/>
    <w:rsid w:val="006A020D"/>
    <w:rsid w:val="006A3E3D"/>
    <w:rsid w:val="006A7BFA"/>
    <w:rsid w:val="006B335E"/>
    <w:rsid w:val="006B69F9"/>
    <w:rsid w:val="006B6E29"/>
    <w:rsid w:val="006C3177"/>
    <w:rsid w:val="006D2FAE"/>
    <w:rsid w:val="006D4252"/>
    <w:rsid w:val="006D4A7B"/>
    <w:rsid w:val="006E23AB"/>
    <w:rsid w:val="006E24A9"/>
    <w:rsid w:val="006E3CC0"/>
    <w:rsid w:val="006E6EF3"/>
    <w:rsid w:val="006E7417"/>
    <w:rsid w:val="006F04F7"/>
    <w:rsid w:val="006F1A3B"/>
    <w:rsid w:val="006F309C"/>
    <w:rsid w:val="006F67ED"/>
    <w:rsid w:val="006F6DDD"/>
    <w:rsid w:val="007031C4"/>
    <w:rsid w:val="007065F7"/>
    <w:rsid w:val="0071064F"/>
    <w:rsid w:val="00711C1C"/>
    <w:rsid w:val="00721FD2"/>
    <w:rsid w:val="00725454"/>
    <w:rsid w:val="00733D30"/>
    <w:rsid w:val="0074134B"/>
    <w:rsid w:val="00756CBB"/>
    <w:rsid w:val="00771EAE"/>
    <w:rsid w:val="00772C03"/>
    <w:rsid w:val="0077373C"/>
    <w:rsid w:val="007765C1"/>
    <w:rsid w:val="00776A07"/>
    <w:rsid w:val="00776FA8"/>
    <w:rsid w:val="007807F6"/>
    <w:rsid w:val="007A4701"/>
    <w:rsid w:val="007A503F"/>
    <w:rsid w:val="007A568B"/>
    <w:rsid w:val="007B1251"/>
    <w:rsid w:val="007B6008"/>
    <w:rsid w:val="007B6EA8"/>
    <w:rsid w:val="007B7E57"/>
    <w:rsid w:val="007C0C55"/>
    <w:rsid w:val="007C0D50"/>
    <w:rsid w:val="007C21A7"/>
    <w:rsid w:val="007C64DB"/>
    <w:rsid w:val="007D14BA"/>
    <w:rsid w:val="007D3639"/>
    <w:rsid w:val="007D394E"/>
    <w:rsid w:val="007D6B95"/>
    <w:rsid w:val="007E037A"/>
    <w:rsid w:val="007E1994"/>
    <w:rsid w:val="007E5F3B"/>
    <w:rsid w:val="007E6767"/>
    <w:rsid w:val="007F0D50"/>
    <w:rsid w:val="00800F5D"/>
    <w:rsid w:val="00802ECB"/>
    <w:rsid w:val="00807CA2"/>
    <w:rsid w:val="00807F76"/>
    <w:rsid w:val="008114F7"/>
    <w:rsid w:val="00826960"/>
    <w:rsid w:val="0083307C"/>
    <w:rsid w:val="00840937"/>
    <w:rsid w:val="00840BDB"/>
    <w:rsid w:val="00842342"/>
    <w:rsid w:val="00844CF8"/>
    <w:rsid w:val="00852991"/>
    <w:rsid w:val="008552AD"/>
    <w:rsid w:val="00862EA2"/>
    <w:rsid w:val="008739AB"/>
    <w:rsid w:val="008A362C"/>
    <w:rsid w:val="008B1761"/>
    <w:rsid w:val="008B7679"/>
    <w:rsid w:val="008C2687"/>
    <w:rsid w:val="008C3251"/>
    <w:rsid w:val="008D0D57"/>
    <w:rsid w:val="008E48EE"/>
    <w:rsid w:val="008E49A7"/>
    <w:rsid w:val="008E6390"/>
    <w:rsid w:val="00903FD5"/>
    <w:rsid w:val="0090499B"/>
    <w:rsid w:val="00904C64"/>
    <w:rsid w:val="0090776A"/>
    <w:rsid w:val="00907949"/>
    <w:rsid w:val="00916222"/>
    <w:rsid w:val="00922597"/>
    <w:rsid w:val="0092578C"/>
    <w:rsid w:val="009270A0"/>
    <w:rsid w:val="00931390"/>
    <w:rsid w:val="009334A7"/>
    <w:rsid w:val="00936B76"/>
    <w:rsid w:val="00940360"/>
    <w:rsid w:val="0094680D"/>
    <w:rsid w:val="00946B95"/>
    <w:rsid w:val="00955465"/>
    <w:rsid w:val="00970A72"/>
    <w:rsid w:val="009721FF"/>
    <w:rsid w:val="00985092"/>
    <w:rsid w:val="00986571"/>
    <w:rsid w:val="009911E2"/>
    <w:rsid w:val="00992D74"/>
    <w:rsid w:val="009A08C4"/>
    <w:rsid w:val="009A3BE1"/>
    <w:rsid w:val="009A4D83"/>
    <w:rsid w:val="009B4390"/>
    <w:rsid w:val="009C19FC"/>
    <w:rsid w:val="009C32C3"/>
    <w:rsid w:val="009D3A4C"/>
    <w:rsid w:val="009D5853"/>
    <w:rsid w:val="009E21BB"/>
    <w:rsid w:val="009E239E"/>
    <w:rsid w:val="009E733C"/>
    <w:rsid w:val="009E73C4"/>
    <w:rsid w:val="009E7A22"/>
    <w:rsid w:val="009E7A24"/>
    <w:rsid w:val="009F1CF2"/>
    <w:rsid w:val="009F288E"/>
    <w:rsid w:val="009F3531"/>
    <w:rsid w:val="009F610C"/>
    <w:rsid w:val="009F6971"/>
    <w:rsid w:val="00A0079F"/>
    <w:rsid w:val="00A05977"/>
    <w:rsid w:val="00A122F9"/>
    <w:rsid w:val="00A13185"/>
    <w:rsid w:val="00A219DD"/>
    <w:rsid w:val="00A2296B"/>
    <w:rsid w:val="00A30B7D"/>
    <w:rsid w:val="00A355DE"/>
    <w:rsid w:val="00A41A47"/>
    <w:rsid w:val="00A4659D"/>
    <w:rsid w:val="00A528DB"/>
    <w:rsid w:val="00A55CFE"/>
    <w:rsid w:val="00A5781C"/>
    <w:rsid w:val="00A70B87"/>
    <w:rsid w:val="00A72C3D"/>
    <w:rsid w:val="00A81AA0"/>
    <w:rsid w:val="00A82541"/>
    <w:rsid w:val="00A8555F"/>
    <w:rsid w:val="00A87C3C"/>
    <w:rsid w:val="00AA2E31"/>
    <w:rsid w:val="00AA43AC"/>
    <w:rsid w:val="00AC2A3F"/>
    <w:rsid w:val="00AC6123"/>
    <w:rsid w:val="00AD688D"/>
    <w:rsid w:val="00AE00C0"/>
    <w:rsid w:val="00B0718C"/>
    <w:rsid w:val="00B10F47"/>
    <w:rsid w:val="00B22714"/>
    <w:rsid w:val="00B22EE3"/>
    <w:rsid w:val="00B27F77"/>
    <w:rsid w:val="00B317B4"/>
    <w:rsid w:val="00B31B25"/>
    <w:rsid w:val="00B43FAC"/>
    <w:rsid w:val="00B51616"/>
    <w:rsid w:val="00B5296C"/>
    <w:rsid w:val="00B53BF5"/>
    <w:rsid w:val="00B53DD7"/>
    <w:rsid w:val="00B55515"/>
    <w:rsid w:val="00B6170C"/>
    <w:rsid w:val="00B62500"/>
    <w:rsid w:val="00B7656C"/>
    <w:rsid w:val="00B82228"/>
    <w:rsid w:val="00B84386"/>
    <w:rsid w:val="00B849FB"/>
    <w:rsid w:val="00B87D25"/>
    <w:rsid w:val="00B87E29"/>
    <w:rsid w:val="00B927D1"/>
    <w:rsid w:val="00B92AD2"/>
    <w:rsid w:val="00B93663"/>
    <w:rsid w:val="00B93CD6"/>
    <w:rsid w:val="00B9496C"/>
    <w:rsid w:val="00B95180"/>
    <w:rsid w:val="00BA13FD"/>
    <w:rsid w:val="00BA4841"/>
    <w:rsid w:val="00BB1B81"/>
    <w:rsid w:val="00BB5AAE"/>
    <w:rsid w:val="00BB7555"/>
    <w:rsid w:val="00BC4360"/>
    <w:rsid w:val="00BC5A34"/>
    <w:rsid w:val="00BD00C5"/>
    <w:rsid w:val="00BD047E"/>
    <w:rsid w:val="00BD2F09"/>
    <w:rsid w:val="00BD3F9C"/>
    <w:rsid w:val="00BD7592"/>
    <w:rsid w:val="00BE56DF"/>
    <w:rsid w:val="00BE67C0"/>
    <w:rsid w:val="00BF065C"/>
    <w:rsid w:val="00BF079A"/>
    <w:rsid w:val="00BF19F0"/>
    <w:rsid w:val="00C01A6D"/>
    <w:rsid w:val="00C01B3A"/>
    <w:rsid w:val="00C05AE9"/>
    <w:rsid w:val="00C06B3F"/>
    <w:rsid w:val="00C127A8"/>
    <w:rsid w:val="00C1310C"/>
    <w:rsid w:val="00C27229"/>
    <w:rsid w:val="00C3286B"/>
    <w:rsid w:val="00C329FF"/>
    <w:rsid w:val="00C34C70"/>
    <w:rsid w:val="00C34CBB"/>
    <w:rsid w:val="00C36614"/>
    <w:rsid w:val="00C3741C"/>
    <w:rsid w:val="00C43134"/>
    <w:rsid w:val="00C56076"/>
    <w:rsid w:val="00C56F28"/>
    <w:rsid w:val="00C61086"/>
    <w:rsid w:val="00C6700E"/>
    <w:rsid w:val="00C70183"/>
    <w:rsid w:val="00C710C5"/>
    <w:rsid w:val="00C74F0C"/>
    <w:rsid w:val="00C75B62"/>
    <w:rsid w:val="00C82F21"/>
    <w:rsid w:val="00C93DDA"/>
    <w:rsid w:val="00C95795"/>
    <w:rsid w:val="00CA2E36"/>
    <w:rsid w:val="00CA3296"/>
    <w:rsid w:val="00CA47E5"/>
    <w:rsid w:val="00CB1999"/>
    <w:rsid w:val="00CC306D"/>
    <w:rsid w:val="00CC4EC0"/>
    <w:rsid w:val="00CD172A"/>
    <w:rsid w:val="00CD4277"/>
    <w:rsid w:val="00CE4201"/>
    <w:rsid w:val="00CE583B"/>
    <w:rsid w:val="00CF1B2A"/>
    <w:rsid w:val="00CF332F"/>
    <w:rsid w:val="00CF4360"/>
    <w:rsid w:val="00CF6DF9"/>
    <w:rsid w:val="00CF7D5A"/>
    <w:rsid w:val="00D00DE3"/>
    <w:rsid w:val="00D0313F"/>
    <w:rsid w:val="00D05112"/>
    <w:rsid w:val="00D14576"/>
    <w:rsid w:val="00D16D08"/>
    <w:rsid w:val="00D216BE"/>
    <w:rsid w:val="00D348EF"/>
    <w:rsid w:val="00D46840"/>
    <w:rsid w:val="00D47801"/>
    <w:rsid w:val="00D524E5"/>
    <w:rsid w:val="00D55207"/>
    <w:rsid w:val="00D60D30"/>
    <w:rsid w:val="00D6266B"/>
    <w:rsid w:val="00D62D06"/>
    <w:rsid w:val="00D64825"/>
    <w:rsid w:val="00D70FB0"/>
    <w:rsid w:val="00D71ADD"/>
    <w:rsid w:val="00D75DEE"/>
    <w:rsid w:val="00D768E3"/>
    <w:rsid w:val="00D9171E"/>
    <w:rsid w:val="00DA0148"/>
    <w:rsid w:val="00DA7301"/>
    <w:rsid w:val="00DB2F96"/>
    <w:rsid w:val="00DB61AD"/>
    <w:rsid w:val="00DC2D05"/>
    <w:rsid w:val="00DC3AC6"/>
    <w:rsid w:val="00DC3F6B"/>
    <w:rsid w:val="00DC410B"/>
    <w:rsid w:val="00DD750A"/>
    <w:rsid w:val="00E03BB3"/>
    <w:rsid w:val="00E141AE"/>
    <w:rsid w:val="00E2335A"/>
    <w:rsid w:val="00E23788"/>
    <w:rsid w:val="00E26632"/>
    <w:rsid w:val="00E26E24"/>
    <w:rsid w:val="00E27096"/>
    <w:rsid w:val="00E304B3"/>
    <w:rsid w:val="00E4150F"/>
    <w:rsid w:val="00E44D4A"/>
    <w:rsid w:val="00E46060"/>
    <w:rsid w:val="00E47B4B"/>
    <w:rsid w:val="00E64779"/>
    <w:rsid w:val="00E64C2F"/>
    <w:rsid w:val="00E65342"/>
    <w:rsid w:val="00E665AF"/>
    <w:rsid w:val="00E83F78"/>
    <w:rsid w:val="00E85468"/>
    <w:rsid w:val="00E97EDC"/>
    <w:rsid w:val="00EA288B"/>
    <w:rsid w:val="00EA2A2E"/>
    <w:rsid w:val="00EA34D0"/>
    <w:rsid w:val="00EA496A"/>
    <w:rsid w:val="00EB41DB"/>
    <w:rsid w:val="00EB70A6"/>
    <w:rsid w:val="00EC46E9"/>
    <w:rsid w:val="00ED3F51"/>
    <w:rsid w:val="00ED7070"/>
    <w:rsid w:val="00ED7518"/>
    <w:rsid w:val="00EE008C"/>
    <w:rsid w:val="00EE343C"/>
    <w:rsid w:val="00EE4E78"/>
    <w:rsid w:val="00EE60B0"/>
    <w:rsid w:val="00EF0D28"/>
    <w:rsid w:val="00EF62B2"/>
    <w:rsid w:val="00F03DBE"/>
    <w:rsid w:val="00F03EC5"/>
    <w:rsid w:val="00F077D7"/>
    <w:rsid w:val="00F15DB6"/>
    <w:rsid w:val="00F161E2"/>
    <w:rsid w:val="00F20A17"/>
    <w:rsid w:val="00F2311D"/>
    <w:rsid w:val="00F3482A"/>
    <w:rsid w:val="00F3688F"/>
    <w:rsid w:val="00F36E15"/>
    <w:rsid w:val="00F373D8"/>
    <w:rsid w:val="00F37A42"/>
    <w:rsid w:val="00F42A44"/>
    <w:rsid w:val="00F47A54"/>
    <w:rsid w:val="00F568E8"/>
    <w:rsid w:val="00F63449"/>
    <w:rsid w:val="00F64EF8"/>
    <w:rsid w:val="00F65F9B"/>
    <w:rsid w:val="00F726F7"/>
    <w:rsid w:val="00F7352D"/>
    <w:rsid w:val="00F75E98"/>
    <w:rsid w:val="00F81461"/>
    <w:rsid w:val="00F82075"/>
    <w:rsid w:val="00F849CD"/>
    <w:rsid w:val="00F86CE4"/>
    <w:rsid w:val="00F871C4"/>
    <w:rsid w:val="00F90E40"/>
    <w:rsid w:val="00F95DC6"/>
    <w:rsid w:val="00F96C06"/>
    <w:rsid w:val="00FA50A8"/>
    <w:rsid w:val="00FA5D56"/>
    <w:rsid w:val="00FA68A9"/>
    <w:rsid w:val="00FB0922"/>
    <w:rsid w:val="00FC03C9"/>
    <w:rsid w:val="00FC3C28"/>
    <w:rsid w:val="00FC72ED"/>
    <w:rsid w:val="00FD22F4"/>
    <w:rsid w:val="00FD2348"/>
    <w:rsid w:val="00FD4FB4"/>
    <w:rsid w:val="00FE2D8D"/>
    <w:rsid w:val="00FE4E4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0EFEE0A"/>
  <w15:chartTrackingRefBased/>
  <w15:docId w15:val="{234C9D6F-7720-4DD6-8B2B-D07256B1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39AB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E47B4B"/>
    <w:pPr>
      <w:tabs>
        <w:tab w:val="right" w:pos="8505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CC306D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CC306D"/>
    <w:rPr>
      <w:color w:val="0000FF"/>
      <w:u w:val="single"/>
    </w:rPr>
  </w:style>
  <w:style w:type="paragraph" w:styleId="StandardWeb">
    <w:name w:val="Normal (Web)"/>
    <w:basedOn w:val="Standard"/>
    <w:unhideWhenUsed/>
    <w:rsid w:val="00CC306D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Fett">
    <w:name w:val="Strong"/>
    <w:qFormat/>
    <w:rsid w:val="00CC306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306D"/>
  </w:style>
  <w:style w:type="character" w:customStyle="1" w:styleId="FunotentextZchn">
    <w:name w:val="Fußnotentext Zchn"/>
    <w:link w:val="Funotentext"/>
    <w:uiPriority w:val="99"/>
    <w:semiHidden/>
    <w:rsid w:val="00CC306D"/>
    <w:rPr>
      <w:rFonts w:ascii="Arial" w:hAnsi="Arial"/>
      <w:spacing w:val="6"/>
    </w:rPr>
  </w:style>
  <w:style w:type="character" w:styleId="Funotenzeichen">
    <w:name w:val="footnote reference"/>
    <w:uiPriority w:val="99"/>
    <w:semiHidden/>
    <w:unhideWhenUsed/>
    <w:rsid w:val="00CC306D"/>
    <w:rPr>
      <w:vertAlign w:val="superscript"/>
    </w:rPr>
  </w:style>
  <w:style w:type="paragraph" w:customStyle="1" w:styleId="Listenabsatz1">
    <w:name w:val="Listenabsatz1"/>
    <w:basedOn w:val="Standard"/>
    <w:rsid w:val="00CC306D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2883"/>
    <w:rPr>
      <w:rFonts w:ascii="Tahoma" w:hAnsi="Tahoma" w:cs="Tahoma"/>
      <w:spacing w:val="6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F6D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DDD"/>
  </w:style>
  <w:style w:type="character" w:customStyle="1" w:styleId="KommentartextZchn">
    <w:name w:val="Kommentartext Zchn"/>
    <w:link w:val="Kommentartext"/>
    <w:uiPriority w:val="99"/>
    <w:semiHidden/>
    <w:rsid w:val="006F6DDD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DD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F6DDD"/>
    <w:rPr>
      <w:rFonts w:ascii="Arial" w:hAnsi="Arial"/>
      <w:b/>
      <w:bCs/>
      <w:spacing w:val="6"/>
    </w:rPr>
  </w:style>
  <w:style w:type="character" w:customStyle="1" w:styleId="BesuchterHyperlink">
    <w:name w:val="BesuchterHyperlink"/>
    <w:uiPriority w:val="99"/>
    <w:semiHidden/>
    <w:unhideWhenUsed/>
    <w:rsid w:val="009E73C4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90776A"/>
    <w:rPr>
      <w:rFonts w:ascii="Arial" w:hAnsi="Arial"/>
      <w:noProof/>
      <w:spacing w:val="6"/>
      <w:sz w:val="16"/>
    </w:rPr>
  </w:style>
  <w:style w:type="character" w:customStyle="1" w:styleId="KopfzeileZchn">
    <w:name w:val="Kopfzeile Zchn"/>
    <w:link w:val="Kopfzeile"/>
    <w:rsid w:val="00CD172A"/>
    <w:rPr>
      <w:rFonts w:ascii="Arial" w:hAnsi="Arial"/>
      <w:noProof/>
      <w:spacing w:val="6"/>
      <w:sz w:val="16"/>
    </w:rPr>
  </w:style>
  <w:style w:type="paragraph" w:styleId="Listenabsatz">
    <w:name w:val="List Paragraph"/>
    <w:basedOn w:val="Standard"/>
    <w:uiPriority w:val="34"/>
    <w:qFormat/>
    <w:rsid w:val="0072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8F34-7429-42D4-9A28-A27E17B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pädiebericht mit Standortdiagramm</vt:lpstr>
    </vt:vector>
  </TitlesOfParts>
  <Company>Kanton Zug</Company>
  <LinksUpToDate>false</LinksUpToDate>
  <CharactersWithSpaces>4764</CharactersWithSpaces>
  <SharedDoc>false</SharedDoc>
  <HLinks>
    <vt:vector size="6" baseType="variant"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zg.ch/s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pädiebericht mit Standortdiagramm</dc:title>
  <dc:subject/>
  <dc:creator>Peter Müller</dc:creator>
  <cp:keywords/>
  <cp:lastModifiedBy>Renata Baldegger</cp:lastModifiedBy>
  <cp:revision>5</cp:revision>
  <cp:lastPrinted>2021-02-25T07:20:00Z</cp:lastPrinted>
  <dcterms:created xsi:type="dcterms:W3CDTF">2023-05-03T09:26:00Z</dcterms:created>
  <dcterms:modified xsi:type="dcterms:W3CDTF">2023-05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52262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MUPE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üll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eter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>Dr.</vt:lpwstr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>Dr.</vt:lpwstr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3 68 4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3 68 4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eter.muell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197</vt:lpwstr>
  </property>
  <property fmtid="{D5CDD505-2E9C-101B-9397-08002B2CF9AE}" pid="42" name="FirmaKennung">
    <vt:lpwstr>DBK/AGS/Schulpsychologischer Dienst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>Schulpsychologischer Dienst</vt:lpwstr>
  </property>
  <property fmtid="{D5CDD505-2E9C-101B-9397-08002B2CF9AE}" pid="47" name="BezeichnungImGruss">
    <vt:lpwstr>Schulpsychologischer Dienst</vt:lpwstr>
  </property>
  <property fmtid="{D5CDD505-2E9C-101B-9397-08002B2CF9AE}" pid="48" name="FirmaAdresszeile1">
    <vt:lpwstr>Artherstrasse 25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3 68 40</vt:lpwstr>
  </property>
  <property fmtid="{D5CDD505-2E9C-101B-9397-08002B2CF9AE}" pid="55" name="FirmaTelefax">
    <vt:lpwstr>041 723 68 49</vt:lpwstr>
  </property>
  <property fmtid="{D5CDD505-2E9C-101B-9397-08002B2CF9AE}" pid="56" name="FirmaEMail">
    <vt:lpwstr>info.spd@zg.ch</vt:lpwstr>
  </property>
  <property fmtid="{D5CDD505-2E9C-101B-9397-08002B2CF9AE}" pid="57" name="FirmaInternet">
    <vt:lpwstr>www.zg.ch/spd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MUPE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Logo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8.09.2009</vt:lpwstr>
  </property>
  <property fmtid="{D5CDD505-2E9C-101B-9397-08002B2CF9AE}" pid="77" name="BenutzerIDDokumentersteller">
    <vt:lpwstr>52262-1</vt:lpwstr>
  </property>
  <property fmtid="{D5CDD505-2E9C-101B-9397-08002B2CF9AE}" pid="78" name="NameDokumentersteller">
    <vt:lpwstr>Müller</vt:lpwstr>
  </property>
  <property fmtid="{D5CDD505-2E9C-101B-9397-08002B2CF9AE}" pid="79" name="VornameDokumentersteller">
    <vt:lpwstr>Peter</vt:lpwstr>
  </property>
  <property fmtid="{D5CDD505-2E9C-101B-9397-08002B2CF9AE}" pid="80" name="TitelDokumentersteller">
    <vt:lpwstr>Dr.</vt:lpwstr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>Dr.</vt:lpwstr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3 68 41</vt:lpwstr>
  </property>
  <property fmtid="{D5CDD505-2E9C-101B-9397-08002B2CF9AE}" pid="86" name="TelefaxDirektDokumentersteller">
    <vt:lpwstr>041 723 68 49</vt:lpwstr>
  </property>
  <property fmtid="{D5CDD505-2E9C-101B-9397-08002B2CF9AE}" pid="87" name="EMailDokumentersteller">
    <vt:lpwstr>peter.mueller@zg.ch</vt:lpwstr>
  </property>
  <property fmtid="{D5CDD505-2E9C-101B-9397-08002B2CF9AE}" pid="88" name="FirmaAmtCouvert">
    <vt:lpwstr>Schulpsychologischer Dienst</vt:lpwstr>
  </property>
</Properties>
</file>